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25" w:rsidRPr="00970689" w:rsidRDefault="009C0825" w:rsidP="009C0825">
      <w:pPr>
        <w:rPr>
          <w:rFonts w:ascii="Segoe UI" w:eastAsia="Times New Roman" w:hAnsi="Segoe UI" w:cs="Segoe UI"/>
          <w:b/>
          <w:bCs/>
          <w:strike/>
          <w:sz w:val="20"/>
          <w:szCs w:val="20"/>
        </w:rPr>
      </w:pPr>
    </w:p>
    <w:p w:rsidR="00150AD7" w:rsidRPr="00970689" w:rsidRDefault="00150AD7" w:rsidP="009C0825">
      <w:pPr>
        <w:rPr>
          <w:rFonts w:asciiTheme="minorHAnsi" w:hAnsiTheme="minorHAnsi" w:cstheme="minorBidi"/>
          <w:strike/>
          <w:color w:val="1F497D" w:themeColor="dark2"/>
          <w:sz w:val="22"/>
          <w:szCs w:val="22"/>
        </w:rPr>
      </w:pPr>
    </w:p>
    <w:p w:rsidR="000D37EB" w:rsidRPr="00F979E1" w:rsidRDefault="000D37EB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</w:p>
    <w:p w:rsidR="00DF33C6" w:rsidRPr="00F979E1" w:rsidRDefault="00DF33C6" w:rsidP="00DF33C6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F979E1">
        <w:rPr>
          <w:rFonts w:ascii="Arial" w:hAnsi="Arial" w:cs="Arial"/>
          <w:b/>
          <w:caps/>
          <w:sz w:val="18"/>
          <w:szCs w:val="18"/>
        </w:rPr>
        <w:t>All’Area Offerta Formativa</w:t>
      </w:r>
    </w:p>
    <w:p w:rsidR="00DF33C6" w:rsidRPr="00F979E1" w:rsidRDefault="00DF33C6" w:rsidP="00DF33C6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F979E1">
        <w:rPr>
          <w:rFonts w:ascii="Arial" w:hAnsi="Arial" w:cs="Arial"/>
          <w:b/>
          <w:caps/>
          <w:sz w:val="18"/>
          <w:szCs w:val="18"/>
        </w:rPr>
        <w:t>Ufficio Servizi Didattici</w:t>
      </w:r>
    </w:p>
    <w:p w:rsidR="004136C1" w:rsidRPr="00F979E1" w:rsidRDefault="00DF33C6" w:rsidP="000455E0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F979E1">
        <w:rPr>
          <w:rFonts w:ascii="Arial" w:hAnsi="Arial" w:cs="Arial"/>
          <w:b/>
          <w:caps/>
          <w:sz w:val="18"/>
          <w:szCs w:val="18"/>
        </w:rPr>
        <w:t>del Dipartimento di Giurisprudenza</w:t>
      </w:r>
    </w:p>
    <w:p w:rsidR="000D37EB" w:rsidRPr="00F979E1" w:rsidRDefault="000D37EB" w:rsidP="000D37EB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  <w:r w:rsidRPr="00F979E1">
        <w:rPr>
          <w:rFonts w:ascii="Arial" w:hAnsi="Arial" w:cs="Arial"/>
          <w:b/>
          <w:caps/>
          <w:sz w:val="18"/>
          <w:szCs w:val="18"/>
        </w:rPr>
        <w:t>UNIVERSITA’ DEGLI STUDI DI MACERATA</w:t>
      </w:r>
    </w:p>
    <w:p w:rsidR="000D37EB" w:rsidRPr="00444F0C" w:rsidRDefault="000D37EB" w:rsidP="007540CA">
      <w:pPr>
        <w:pStyle w:val="NormaleWeb"/>
        <w:spacing w:before="0" w:beforeAutospacing="0" w:after="0" w:afterAutospacing="0"/>
        <w:jc w:val="right"/>
        <w:rPr>
          <w:rFonts w:ascii="Arial" w:hAnsi="Arial" w:cs="Arial"/>
          <w:b/>
          <w:caps/>
          <w:sz w:val="18"/>
          <w:szCs w:val="18"/>
        </w:rPr>
      </w:pPr>
    </w:p>
    <w:p w:rsidR="00196449" w:rsidRDefault="00196449" w:rsidP="00CE320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894B2E" w:rsidRDefault="00894B2E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70F6C" w:rsidRDefault="00470F6C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F1483A" w:rsidRPr="00F979E1" w:rsidRDefault="007540CA" w:rsidP="00894B2E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 xml:space="preserve">DOMANDA DI AMMISSIONE </w:t>
      </w:r>
      <w:r w:rsidR="00CE320E" w:rsidRPr="00196449">
        <w:rPr>
          <w:rFonts w:ascii="Arial" w:hAnsi="Arial" w:cs="Arial"/>
          <w:b/>
          <w:bCs/>
          <w:sz w:val="18"/>
          <w:szCs w:val="18"/>
        </w:rPr>
        <w:t xml:space="preserve">ALLA </w:t>
      </w:r>
      <w:r w:rsidR="00CE320E" w:rsidRPr="00F979E1">
        <w:rPr>
          <w:rFonts w:ascii="Arial" w:hAnsi="Arial" w:cs="Arial"/>
          <w:b/>
          <w:bCs/>
          <w:sz w:val="18"/>
          <w:szCs w:val="18"/>
        </w:rPr>
        <w:t>SELEZ</w:t>
      </w:r>
      <w:r w:rsidR="00894B2E" w:rsidRPr="00F979E1">
        <w:rPr>
          <w:rFonts w:ascii="Arial" w:hAnsi="Arial" w:cs="Arial"/>
          <w:b/>
          <w:bCs/>
          <w:sz w:val="18"/>
          <w:szCs w:val="18"/>
        </w:rPr>
        <w:t xml:space="preserve">IONE PER CONFERIMENTO INCARICO  </w:t>
      </w:r>
    </w:p>
    <w:p w:rsidR="00470F6C" w:rsidRPr="00F979E1" w:rsidRDefault="00CE320E" w:rsidP="005A6BB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F979E1">
        <w:rPr>
          <w:rFonts w:ascii="Arial" w:hAnsi="Arial" w:cs="Arial"/>
          <w:b/>
          <w:bCs/>
          <w:sz w:val="18"/>
          <w:szCs w:val="18"/>
        </w:rPr>
        <w:t xml:space="preserve">DI TUTOR </w:t>
      </w:r>
      <w:r w:rsidR="00842464" w:rsidRPr="00F979E1">
        <w:rPr>
          <w:rFonts w:ascii="Arial" w:hAnsi="Arial" w:cs="Arial"/>
          <w:b/>
          <w:bCs/>
          <w:sz w:val="18"/>
          <w:szCs w:val="18"/>
        </w:rPr>
        <w:t>ONLINE A.A.</w:t>
      </w:r>
      <w:r w:rsidR="007540CA" w:rsidRPr="00F979E1">
        <w:rPr>
          <w:rFonts w:ascii="Arial" w:hAnsi="Arial" w:cs="Arial"/>
          <w:b/>
          <w:bCs/>
          <w:sz w:val="18"/>
          <w:szCs w:val="18"/>
        </w:rPr>
        <w:t xml:space="preserve"> 20</w:t>
      </w:r>
      <w:r w:rsidR="0070572B" w:rsidRPr="00F979E1">
        <w:rPr>
          <w:rFonts w:ascii="Arial" w:hAnsi="Arial" w:cs="Arial"/>
          <w:b/>
          <w:bCs/>
          <w:sz w:val="18"/>
          <w:szCs w:val="18"/>
        </w:rPr>
        <w:t>2</w:t>
      </w:r>
      <w:r w:rsidR="00912B03" w:rsidRPr="00F979E1">
        <w:rPr>
          <w:rFonts w:ascii="Arial" w:hAnsi="Arial" w:cs="Arial"/>
          <w:b/>
          <w:bCs/>
          <w:sz w:val="18"/>
          <w:szCs w:val="18"/>
        </w:rPr>
        <w:t>6</w:t>
      </w:r>
      <w:r w:rsidR="007540CA" w:rsidRPr="00F979E1">
        <w:rPr>
          <w:rFonts w:ascii="Arial" w:hAnsi="Arial" w:cs="Arial"/>
          <w:b/>
          <w:bCs/>
          <w:sz w:val="18"/>
          <w:szCs w:val="18"/>
        </w:rPr>
        <w:t>-</w:t>
      </w:r>
      <w:r w:rsidR="00F1483A" w:rsidRPr="00F979E1">
        <w:rPr>
          <w:rFonts w:ascii="Arial" w:hAnsi="Arial" w:cs="Arial"/>
          <w:b/>
          <w:bCs/>
          <w:sz w:val="18"/>
          <w:szCs w:val="18"/>
        </w:rPr>
        <w:t>20</w:t>
      </w:r>
      <w:r w:rsidR="0070572B" w:rsidRPr="00F979E1">
        <w:rPr>
          <w:rFonts w:ascii="Arial" w:hAnsi="Arial" w:cs="Arial"/>
          <w:b/>
          <w:bCs/>
          <w:sz w:val="18"/>
          <w:szCs w:val="18"/>
        </w:rPr>
        <w:t>2</w:t>
      </w:r>
      <w:r w:rsidR="00912B03" w:rsidRPr="00F979E1">
        <w:rPr>
          <w:rFonts w:ascii="Arial" w:hAnsi="Arial" w:cs="Arial"/>
          <w:b/>
          <w:bCs/>
          <w:sz w:val="18"/>
          <w:szCs w:val="18"/>
        </w:rPr>
        <w:t>7</w:t>
      </w:r>
    </w:p>
    <w:p w:rsidR="00470F6C" w:rsidRPr="00470F6C" w:rsidRDefault="007540CA" w:rsidP="00470F6C">
      <w:pPr>
        <w:pStyle w:val="NormaleWeb"/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Il/La sottoscritto/a consapevole delle sanzioni penali richiamate dall</w:t>
      </w:r>
      <w:r w:rsidR="00DA4075">
        <w:rPr>
          <w:rFonts w:ascii="Arial" w:hAnsi="Arial" w:cs="Arial"/>
          <w:sz w:val="18"/>
          <w:szCs w:val="18"/>
        </w:rPr>
        <w:t>’</w:t>
      </w:r>
      <w:r w:rsidRPr="00196449">
        <w:rPr>
          <w:rFonts w:ascii="Arial" w:hAnsi="Arial" w:cs="Arial"/>
          <w:sz w:val="18"/>
          <w:szCs w:val="18"/>
        </w:rPr>
        <w:t>art. 76 del D.P.R n. 445/2000 in caso di dichiarazioni mendaci e della decadenza dei benefici eventualmente conseguenti al provvedimento emanato sulla base di dichiarazioni non veritiere, di cui all</w:t>
      </w:r>
      <w:r w:rsidR="00DA4075">
        <w:rPr>
          <w:rFonts w:ascii="Arial" w:hAnsi="Arial" w:cs="Arial"/>
          <w:sz w:val="18"/>
          <w:szCs w:val="18"/>
        </w:rPr>
        <w:t>’</w:t>
      </w:r>
      <w:r w:rsidRPr="00196449">
        <w:rPr>
          <w:rFonts w:ascii="Arial" w:hAnsi="Arial" w:cs="Arial"/>
          <w:sz w:val="18"/>
          <w:szCs w:val="18"/>
        </w:rPr>
        <w:t>art. 75 del D.P.R. n. 445/2000 e ai sensi e per gli effetti dell</w:t>
      </w:r>
      <w:r w:rsidR="00DA4075">
        <w:rPr>
          <w:rFonts w:ascii="Arial" w:hAnsi="Arial" w:cs="Arial"/>
          <w:sz w:val="18"/>
          <w:szCs w:val="18"/>
        </w:rPr>
        <w:t>’</w:t>
      </w:r>
      <w:r w:rsidRPr="00196449">
        <w:rPr>
          <w:rFonts w:ascii="Arial" w:hAnsi="Arial" w:cs="Arial"/>
          <w:sz w:val="18"/>
          <w:szCs w:val="18"/>
        </w:rPr>
        <w:t>art</w:t>
      </w:r>
      <w:r w:rsidR="00CE320E" w:rsidRPr="00196449">
        <w:rPr>
          <w:rFonts w:ascii="Arial" w:hAnsi="Arial" w:cs="Arial"/>
          <w:sz w:val="18"/>
          <w:szCs w:val="18"/>
        </w:rPr>
        <w:t>. 47 del citato D.P.R. 445/2000</w:t>
      </w:r>
    </w:p>
    <w:p w:rsidR="007540CA" w:rsidRPr="00196449" w:rsidRDefault="007540CA" w:rsidP="00894B2E">
      <w:pPr>
        <w:pStyle w:val="western"/>
        <w:jc w:val="center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b/>
          <w:bCs/>
          <w:sz w:val="18"/>
          <w:szCs w:val="18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297"/>
        <w:gridCol w:w="6350"/>
      </w:tblGrid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Luogo di nascita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Data di nascita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Indirizzo di residenza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AP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omune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196449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Provincia (Sigla)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20E" w:rsidRPr="00196449" w:rsidTr="00917763">
        <w:tc>
          <w:tcPr>
            <w:tcW w:w="2297" w:type="dxa"/>
          </w:tcPr>
          <w:p w:rsidR="005A720E" w:rsidRPr="00917763" w:rsidRDefault="005A720E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D1F">
              <w:rPr>
                <w:rFonts w:ascii="Arial" w:hAnsi="Arial" w:cs="Arial"/>
                <w:b/>
                <w:sz w:val="18"/>
                <w:szCs w:val="18"/>
              </w:rPr>
              <w:t>Cittadinanza</w:t>
            </w:r>
          </w:p>
        </w:tc>
        <w:tc>
          <w:tcPr>
            <w:tcW w:w="6350" w:type="dxa"/>
          </w:tcPr>
          <w:p w:rsidR="005A720E" w:rsidRPr="00196449" w:rsidRDefault="005A720E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444F0C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ellulare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444F0C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elefono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49" w:rsidRPr="00196449" w:rsidTr="00917763">
        <w:tc>
          <w:tcPr>
            <w:tcW w:w="2297" w:type="dxa"/>
          </w:tcPr>
          <w:p w:rsidR="00196449" w:rsidRPr="00917763" w:rsidRDefault="00444F0C" w:rsidP="008223B7">
            <w:pPr>
              <w:rPr>
                <w:rStyle w:val="required"/>
                <w:rFonts w:ascii="Arial" w:hAnsi="Arial" w:cs="Arial"/>
                <w:b/>
                <w:sz w:val="18"/>
                <w:szCs w:val="18"/>
              </w:rPr>
            </w:pPr>
            <w:r w:rsidRPr="0091776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96449" w:rsidRPr="00917763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6350" w:type="dxa"/>
          </w:tcPr>
          <w:p w:rsidR="00196449" w:rsidRPr="00196449" w:rsidRDefault="00196449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F67" w:rsidRPr="00196449" w:rsidTr="00917763">
        <w:tc>
          <w:tcPr>
            <w:tcW w:w="2297" w:type="dxa"/>
          </w:tcPr>
          <w:p w:rsidR="007B1F67" w:rsidRPr="00F979E1" w:rsidRDefault="00604988" w:rsidP="0082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79E1">
              <w:rPr>
                <w:rFonts w:ascii="Arial" w:hAnsi="Arial" w:cs="Arial"/>
                <w:b/>
                <w:sz w:val="18"/>
                <w:szCs w:val="18"/>
              </w:rPr>
              <w:t>Posizione professionale attualmente rivestita</w:t>
            </w:r>
          </w:p>
        </w:tc>
        <w:tc>
          <w:tcPr>
            <w:tcW w:w="6350" w:type="dxa"/>
          </w:tcPr>
          <w:p w:rsidR="007B1F67" w:rsidRPr="00196449" w:rsidRDefault="007B1F67" w:rsidP="00196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Default="007540CA" w:rsidP="007540C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842464" w:rsidRPr="00196449" w:rsidRDefault="00842464" w:rsidP="007540CA">
      <w:pPr>
        <w:rPr>
          <w:rFonts w:ascii="Arial" w:hAnsi="Arial" w:cs="Arial"/>
          <w:sz w:val="18"/>
          <w:szCs w:val="18"/>
        </w:rPr>
      </w:pPr>
    </w:p>
    <w:p w:rsidR="00470F6C" w:rsidRPr="00F979E1" w:rsidRDefault="007540CA" w:rsidP="00470F6C">
      <w:pPr>
        <w:jc w:val="both"/>
        <w:rPr>
          <w:rFonts w:ascii="Arial" w:hAnsi="Arial" w:cs="Arial"/>
          <w:sz w:val="18"/>
          <w:szCs w:val="18"/>
          <w:u w:val="single"/>
        </w:rPr>
      </w:pPr>
      <w:r w:rsidRPr="00444F0C">
        <w:rPr>
          <w:rFonts w:ascii="Arial" w:hAnsi="Arial" w:cs="Arial"/>
          <w:sz w:val="18"/>
          <w:szCs w:val="18"/>
        </w:rPr>
        <w:t xml:space="preserve">e chiede di essere </w:t>
      </w:r>
      <w:r w:rsidRPr="00F979E1">
        <w:rPr>
          <w:rFonts w:ascii="Arial" w:hAnsi="Arial" w:cs="Arial"/>
          <w:sz w:val="18"/>
          <w:szCs w:val="18"/>
        </w:rPr>
        <w:t>ammesso</w:t>
      </w:r>
      <w:r w:rsidR="006C27B5" w:rsidRPr="00F979E1">
        <w:rPr>
          <w:rFonts w:ascii="Arial" w:hAnsi="Arial" w:cs="Arial"/>
          <w:sz w:val="18"/>
          <w:szCs w:val="18"/>
        </w:rPr>
        <w:t>/a</w:t>
      </w:r>
      <w:r w:rsidRPr="00F979E1">
        <w:rPr>
          <w:rFonts w:ascii="Arial" w:hAnsi="Arial" w:cs="Arial"/>
          <w:sz w:val="18"/>
          <w:szCs w:val="18"/>
        </w:rPr>
        <w:t xml:space="preserve"> a partecipare alla selezione per conferimento incarico di collaborazione di tutor on line nell’A.A. 20</w:t>
      </w:r>
      <w:r w:rsidR="0070572B" w:rsidRPr="00F979E1">
        <w:rPr>
          <w:rFonts w:ascii="Arial" w:hAnsi="Arial" w:cs="Arial"/>
          <w:sz w:val="18"/>
          <w:szCs w:val="18"/>
        </w:rPr>
        <w:t>2</w:t>
      </w:r>
      <w:r w:rsidR="00912B03" w:rsidRPr="00F979E1">
        <w:rPr>
          <w:rFonts w:ascii="Arial" w:hAnsi="Arial" w:cs="Arial"/>
          <w:sz w:val="18"/>
          <w:szCs w:val="18"/>
        </w:rPr>
        <w:t>6</w:t>
      </w:r>
      <w:r w:rsidRPr="00F979E1">
        <w:rPr>
          <w:rFonts w:ascii="Arial" w:hAnsi="Arial" w:cs="Arial"/>
          <w:sz w:val="18"/>
          <w:szCs w:val="18"/>
        </w:rPr>
        <w:t>/20</w:t>
      </w:r>
      <w:r w:rsidR="0070572B" w:rsidRPr="00F979E1">
        <w:rPr>
          <w:rFonts w:ascii="Arial" w:hAnsi="Arial" w:cs="Arial"/>
          <w:sz w:val="18"/>
          <w:szCs w:val="18"/>
        </w:rPr>
        <w:t>2</w:t>
      </w:r>
      <w:r w:rsidR="00912B03" w:rsidRPr="00F979E1">
        <w:rPr>
          <w:rFonts w:ascii="Arial" w:hAnsi="Arial" w:cs="Arial"/>
          <w:sz w:val="18"/>
          <w:szCs w:val="18"/>
        </w:rPr>
        <w:t>7</w:t>
      </w:r>
      <w:r w:rsidRPr="00F979E1">
        <w:rPr>
          <w:rFonts w:ascii="Arial" w:hAnsi="Arial" w:cs="Arial"/>
          <w:sz w:val="18"/>
          <w:szCs w:val="18"/>
        </w:rPr>
        <w:t xml:space="preserve"> bandito da parte del Dipartimento di Giurisprudenza per </w:t>
      </w:r>
      <w:r w:rsidRPr="00F979E1">
        <w:rPr>
          <w:rFonts w:ascii="Arial" w:hAnsi="Arial" w:cs="Arial"/>
          <w:sz w:val="18"/>
          <w:szCs w:val="18"/>
          <w:u w:val="single"/>
        </w:rPr>
        <w:t>l</w:t>
      </w:r>
      <w:r w:rsidR="000544F0" w:rsidRPr="00F979E1">
        <w:rPr>
          <w:rFonts w:ascii="Arial" w:hAnsi="Arial" w:cs="Arial"/>
          <w:sz w:val="18"/>
          <w:szCs w:val="18"/>
          <w:u w:val="single"/>
        </w:rPr>
        <w:t>a seguente area disciplinare</w:t>
      </w:r>
      <w:r w:rsidR="00150AD7" w:rsidRPr="00F979E1">
        <w:rPr>
          <w:rFonts w:ascii="Arial" w:hAnsi="Arial" w:cs="Arial"/>
          <w:sz w:val="18"/>
          <w:szCs w:val="18"/>
          <w:u w:val="single"/>
        </w:rPr>
        <w:t>/scuola di specializzazione (</w:t>
      </w:r>
      <w:r w:rsidR="005E376E" w:rsidRPr="00F979E1">
        <w:rPr>
          <w:rFonts w:ascii="Arial" w:hAnsi="Arial" w:cs="Arial"/>
          <w:sz w:val="18"/>
          <w:szCs w:val="18"/>
          <w:u w:val="single"/>
        </w:rPr>
        <w:t>s</w:t>
      </w:r>
      <w:r w:rsidR="00470F6C" w:rsidRPr="00F979E1">
        <w:rPr>
          <w:rFonts w:ascii="Arial" w:hAnsi="Arial" w:cs="Arial"/>
          <w:sz w:val="18"/>
          <w:szCs w:val="18"/>
          <w:u w:val="single"/>
        </w:rPr>
        <w:t>i precisa che deve essere prodotta una domanda per ciascuna area disciplinare</w:t>
      </w:r>
      <w:r w:rsidR="002C5460" w:rsidRPr="00F979E1">
        <w:rPr>
          <w:rFonts w:ascii="Arial" w:hAnsi="Arial" w:cs="Arial"/>
          <w:sz w:val="18"/>
          <w:szCs w:val="18"/>
          <w:u w:val="single"/>
        </w:rPr>
        <w:t xml:space="preserve"> o per la SS</w:t>
      </w:r>
      <w:r w:rsidR="00762B8B" w:rsidRPr="00F979E1">
        <w:rPr>
          <w:rFonts w:ascii="Arial" w:hAnsi="Arial" w:cs="Arial"/>
          <w:sz w:val="18"/>
          <w:szCs w:val="18"/>
          <w:u w:val="single"/>
        </w:rPr>
        <w:t>DSLP</w:t>
      </w:r>
      <w:r w:rsidR="002C5460" w:rsidRPr="00F979E1">
        <w:rPr>
          <w:rFonts w:ascii="Arial" w:hAnsi="Arial" w:cs="Arial"/>
          <w:sz w:val="18"/>
          <w:szCs w:val="18"/>
          <w:u w:val="single"/>
        </w:rPr>
        <w:t xml:space="preserve"> </w:t>
      </w:r>
      <w:r w:rsidR="00470F6C" w:rsidRPr="00F979E1">
        <w:rPr>
          <w:rFonts w:ascii="Arial" w:hAnsi="Arial" w:cs="Arial"/>
          <w:sz w:val="18"/>
          <w:szCs w:val="18"/>
          <w:u w:val="single"/>
        </w:rPr>
        <w:t xml:space="preserve">alla quale si intende concorrere fino a un massimo di 2 </w:t>
      </w:r>
      <w:r w:rsidR="00150AD7" w:rsidRPr="00F979E1">
        <w:rPr>
          <w:rFonts w:ascii="Arial" w:hAnsi="Arial" w:cs="Arial"/>
          <w:b/>
          <w:sz w:val="18"/>
          <w:szCs w:val="18"/>
          <w:u w:val="single"/>
        </w:rPr>
        <w:t>opzioni</w:t>
      </w:r>
      <w:r w:rsidR="00470F6C" w:rsidRPr="00F979E1">
        <w:rPr>
          <w:rFonts w:ascii="Arial" w:hAnsi="Arial" w:cs="Arial"/>
          <w:sz w:val="18"/>
          <w:szCs w:val="18"/>
          <w:u w:val="single"/>
        </w:rPr>
        <w:t>):</w:t>
      </w:r>
    </w:p>
    <w:p w:rsidR="00EA17F0" w:rsidRPr="00F979E1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42464" w:rsidRPr="00F539D7" w:rsidRDefault="00842464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D724FD" w:rsidRPr="00F539D7" w:rsidRDefault="00D724FD" w:rsidP="00D724FD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tbl>
      <w:tblPr>
        <w:tblStyle w:val="Grigliatabella"/>
        <w:tblW w:w="6266" w:type="dxa"/>
        <w:tblInd w:w="108" w:type="dxa"/>
        <w:tblLook w:val="04A0"/>
      </w:tblPr>
      <w:tblGrid>
        <w:gridCol w:w="876"/>
        <w:gridCol w:w="5390"/>
      </w:tblGrid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>Opzioni</w:t>
            </w: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39D7">
              <w:rPr>
                <w:rFonts w:ascii="Arial" w:hAnsi="Arial" w:cs="Arial"/>
                <w:b/>
                <w:sz w:val="18"/>
                <w:szCs w:val="18"/>
              </w:rPr>
              <w:t xml:space="preserve">Aree disciplinari </w:t>
            </w:r>
          </w:p>
        </w:tc>
      </w:tr>
      <w:tr w:rsidR="001D6CCF" w:rsidRPr="00F539D7" w:rsidTr="00842464">
        <w:trPr>
          <w:trHeight w:val="336"/>
        </w:trPr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Amministrativistica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:rsidTr="00842464">
        <w:trPr>
          <w:trHeight w:val="336"/>
        </w:trPr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Costituzionalistica</w:t>
            </w:r>
          </w:p>
        </w:tc>
      </w:tr>
      <w:tr w:rsidR="001D6CCF" w:rsidRPr="00F539D7" w:rsidTr="00842464">
        <w:trPr>
          <w:trHeight w:val="336"/>
        </w:trPr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Economico-finanziaria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>Filosofica</w:t>
            </w: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Giuslavoristica e 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</w:rPr>
              <w:t xml:space="preserve">Scuola di Specializzazione in Diritto Sindacale, del lavoro e della previdenza </w:t>
            </w:r>
            <w:r w:rsidR="00AA5974" w:rsidRPr="00C632C2">
              <w:rPr>
                <w:rFonts w:ascii="Arial" w:hAnsi="Arial" w:cs="Arial"/>
                <w:sz w:val="18"/>
                <w:szCs w:val="18"/>
              </w:rPr>
              <w:t>(SSDSLP)</w:t>
            </w: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Internazionalistica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enalistica e Medico legale</w:t>
            </w:r>
          </w:p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ivatistica e commerciale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39D7">
              <w:rPr>
                <w:rFonts w:ascii="Arial" w:hAnsi="Arial" w:cs="Arial"/>
                <w:sz w:val="18"/>
                <w:szCs w:val="18"/>
                <w:lang w:eastAsia="en-US"/>
              </w:rPr>
              <w:t>Processuale-civilistica</w:t>
            </w:r>
          </w:p>
        </w:tc>
      </w:tr>
      <w:tr w:rsidR="001D6CCF" w:rsidRPr="00F539D7" w:rsidTr="00842464">
        <w:tc>
          <w:tcPr>
            <w:tcW w:w="876" w:type="dxa"/>
          </w:tcPr>
          <w:p w:rsidR="001D6CCF" w:rsidRPr="00F539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1D6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Processuale-penalistica</w:t>
            </w:r>
          </w:p>
          <w:p w:rsidR="001D6CCF" w:rsidRPr="00F539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D6CCF" w:rsidTr="00842464">
        <w:tc>
          <w:tcPr>
            <w:tcW w:w="876" w:type="dxa"/>
          </w:tcPr>
          <w:p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  <w:lang w:eastAsia="en-US"/>
              </w:rPr>
              <w:t>Storico-giuridica e Romanistica</w:t>
            </w:r>
          </w:p>
          <w:p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CCF" w:rsidTr="00842464">
        <w:tc>
          <w:tcPr>
            <w:tcW w:w="876" w:type="dxa"/>
          </w:tcPr>
          <w:p w:rsidR="001D6CCF" w:rsidRPr="00150AD7" w:rsidRDefault="001D6CCF" w:rsidP="00150AD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1D6CCF" w:rsidRPr="00150AD7" w:rsidRDefault="001D6CCF" w:rsidP="00D724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AD7">
              <w:rPr>
                <w:rFonts w:ascii="Arial" w:hAnsi="Arial" w:cs="Arial"/>
                <w:sz w:val="18"/>
                <w:szCs w:val="18"/>
              </w:rPr>
              <w:t>Trasporti</w:t>
            </w:r>
          </w:p>
        </w:tc>
      </w:tr>
    </w:tbl>
    <w:p w:rsidR="00D724FD" w:rsidRPr="00A75661" w:rsidRDefault="00D724FD" w:rsidP="00D724F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E538F" w:rsidRDefault="00BE538F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C5460" w:rsidRPr="00EA17F0" w:rsidRDefault="002C546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24ECA" w:rsidRDefault="007540CA" w:rsidP="00470F6C">
      <w:pPr>
        <w:jc w:val="both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>Dichiara a tal fine</w:t>
      </w:r>
      <w:r w:rsidR="004F4227">
        <w:rPr>
          <w:rFonts w:ascii="Arial" w:hAnsi="Arial" w:cs="Arial"/>
          <w:sz w:val="18"/>
          <w:szCs w:val="18"/>
        </w:rPr>
        <w:t>,</w:t>
      </w:r>
      <w:r w:rsidRPr="00196449">
        <w:rPr>
          <w:rFonts w:ascii="Arial" w:hAnsi="Arial" w:cs="Arial"/>
          <w:sz w:val="18"/>
          <w:szCs w:val="18"/>
        </w:rPr>
        <w:t xml:space="preserve"> altresì</w:t>
      </w:r>
      <w:r w:rsidR="00224ECA">
        <w:rPr>
          <w:rFonts w:ascii="Arial" w:hAnsi="Arial" w:cs="Arial"/>
          <w:sz w:val="18"/>
          <w:szCs w:val="18"/>
        </w:rPr>
        <w:t>:</w:t>
      </w:r>
    </w:p>
    <w:p w:rsidR="00224ECA" w:rsidRPr="00224ECA" w:rsidRDefault="007540CA" w:rsidP="00224ECA">
      <w:pPr>
        <w:pStyle w:val="Paragrafoelenco"/>
        <w:numPr>
          <w:ilvl w:val="0"/>
          <w:numId w:val="27"/>
        </w:numPr>
        <w:ind w:left="142" w:hanging="142"/>
        <w:jc w:val="both"/>
        <w:rPr>
          <w:rFonts w:ascii="Arial" w:hAnsi="Arial" w:cs="Arial"/>
          <w:sz w:val="18"/>
          <w:szCs w:val="18"/>
        </w:rPr>
      </w:pPr>
      <w:r w:rsidRPr="00224ECA">
        <w:rPr>
          <w:rFonts w:ascii="Arial" w:hAnsi="Arial" w:cs="Arial"/>
          <w:sz w:val="18"/>
          <w:szCs w:val="18"/>
        </w:rPr>
        <w:lastRenderedPageBreak/>
        <w:t xml:space="preserve">di godere dei diritti civili e politici; </w:t>
      </w:r>
    </w:p>
    <w:p w:rsidR="00A029D2" w:rsidRDefault="00AE0201" w:rsidP="00A029D2">
      <w:pPr>
        <w:pStyle w:val="Paragrafoelenco"/>
        <w:numPr>
          <w:ilvl w:val="0"/>
          <w:numId w:val="27"/>
        </w:numPr>
        <w:spacing w:before="0" w:beforeAutospacing="0" w:after="0" w:afterAutospacing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224ECA">
        <w:rPr>
          <w:rFonts w:ascii="Arial" w:hAnsi="Arial" w:cs="Arial"/>
          <w:sz w:val="18"/>
          <w:szCs w:val="18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46369" w:rsidRDefault="00AE0201" w:rsidP="00A029D2">
      <w:pPr>
        <w:jc w:val="both"/>
        <w:rPr>
          <w:rFonts w:ascii="Arial" w:hAnsi="Arial" w:cs="Arial"/>
          <w:sz w:val="18"/>
          <w:szCs w:val="18"/>
        </w:rPr>
      </w:pPr>
      <w:r w:rsidRPr="00A029D2">
        <w:rPr>
          <w:rFonts w:ascii="Arial" w:hAnsi="Arial" w:cs="Arial"/>
          <w:sz w:val="18"/>
          <w:szCs w:val="18"/>
        </w:rPr>
        <w:t>In caso contrario è necessario dichiarare espressamente la condanna penale o il provvedimento di cui si è destinatari</w:t>
      </w:r>
      <w:r w:rsidR="00346369" w:rsidRPr="00A029D2">
        <w:rPr>
          <w:rFonts w:ascii="Arial" w:hAnsi="Arial" w:cs="Arial"/>
          <w:sz w:val="18"/>
          <w:szCs w:val="18"/>
        </w:rPr>
        <w:t>:</w:t>
      </w:r>
    </w:p>
    <w:p w:rsidR="00EF64AE" w:rsidRPr="00A029D2" w:rsidRDefault="00EF64AE" w:rsidP="00A029D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346369" w:rsidRDefault="00346369" w:rsidP="008E5B11">
      <w:pPr>
        <w:jc w:val="both"/>
        <w:rPr>
          <w:rFonts w:ascii="Arial" w:hAnsi="Arial" w:cs="Arial"/>
          <w:sz w:val="18"/>
          <w:szCs w:val="18"/>
        </w:rPr>
      </w:pPr>
    </w:p>
    <w:p w:rsidR="00D5162C" w:rsidRPr="00C632C2" w:rsidRDefault="00346369" w:rsidP="008E5B11">
      <w:pPr>
        <w:jc w:val="both"/>
        <w:rPr>
          <w:rFonts w:ascii="Arial" w:hAnsi="Arial" w:cs="Arial"/>
          <w:sz w:val="18"/>
          <w:szCs w:val="18"/>
        </w:rPr>
      </w:pPr>
      <w:r w:rsidRPr="00C632C2">
        <w:rPr>
          <w:rFonts w:ascii="Arial" w:hAnsi="Arial" w:cs="Arial"/>
          <w:sz w:val="18"/>
          <w:szCs w:val="18"/>
        </w:rPr>
        <w:t>Dichiara altre</w:t>
      </w:r>
      <w:r w:rsidR="00D5162C" w:rsidRPr="00C632C2">
        <w:rPr>
          <w:rFonts w:ascii="Arial" w:hAnsi="Arial" w:cs="Arial"/>
          <w:sz w:val="18"/>
          <w:szCs w:val="18"/>
        </w:rPr>
        <w:t>sì:</w:t>
      </w:r>
    </w:p>
    <w:p w:rsidR="008223B7" w:rsidRPr="00D97288" w:rsidRDefault="007540CA" w:rsidP="008E5B11">
      <w:pPr>
        <w:pStyle w:val="Paragrafoelenco"/>
        <w:numPr>
          <w:ilvl w:val="0"/>
          <w:numId w:val="30"/>
        </w:numPr>
        <w:spacing w:before="0" w:beforeAutospacing="0" w:after="0" w:afterAutospacing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D97288">
        <w:rPr>
          <w:rFonts w:ascii="Arial" w:hAnsi="Arial" w:cs="Arial"/>
          <w:sz w:val="18"/>
          <w:szCs w:val="18"/>
        </w:rPr>
        <w:t>di essere in possesso della cittadinanza italiana ovvero di essere in possesso della cittadinanza del seguente S</w:t>
      </w:r>
      <w:r w:rsidR="00470F6C" w:rsidRPr="00D97288">
        <w:rPr>
          <w:rFonts w:ascii="Arial" w:hAnsi="Arial" w:cs="Arial"/>
          <w:sz w:val="18"/>
          <w:szCs w:val="18"/>
        </w:rPr>
        <w:t xml:space="preserve">tato membro dell’Unione Europea: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835"/>
        <w:gridCol w:w="5812"/>
      </w:tblGrid>
      <w:tr w:rsidR="008223B7" w:rsidRPr="00444F0C" w:rsidTr="00470F6C">
        <w:tc>
          <w:tcPr>
            <w:tcW w:w="2835" w:type="dxa"/>
          </w:tcPr>
          <w:p w:rsidR="008223B7" w:rsidRPr="00444F0C" w:rsidRDefault="008223B7" w:rsidP="008223B7">
            <w:pPr>
              <w:rPr>
                <w:rStyle w:val="required"/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Paese europeo </w:t>
            </w:r>
          </w:p>
        </w:tc>
        <w:tc>
          <w:tcPr>
            <w:tcW w:w="5812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Pr="00444F0C" w:rsidRDefault="008223B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912B03" w:rsidRPr="00F979E1" w:rsidRDefault="00BD52AF" w:rsidP="00D97288">
      <w:pPr>
        <w:pStyle w:val="Normale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79E1">
        <w:rPr>
          <w:rFonts w:ascii="Arial" w:hAnsi="Arial" w:cs="Arial"/>
          <w:sz w:val="18"/>
          <w:szCs w:val="18"/>
        </w:rPr>
        <w:t>di</w:t>
      </w:r>
      <w:r w:rsidR="004F4227" w:rsidRPr="00F979E1">
        <w:rPr>
          <w:rFonts w:ascii="Arial" w:hAnsi="Arial" w:cs="Arial"/>
          <w:sz w:val="18"/>
          <w:szCs w:val="18"/>
        </w:rPr>
        <w:t xml:space="preserve"> non avere legami di parentela o di affinità, entro il quarto grado compreso, con il Rettore, il Direttore Generale o un componente del Consiglio di amministrazione dell’Università di Macerata</w:t>
      </w:r>
    </w:p>
    <w:p w:rsidR="004F4227" w:rsidRDefault="004F4227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540CA" w:rsidRPr="00444F0C" w:rsidRDefault="007540CA" w:rsidP="00D97288">
      <w:pPr>
        <w:pStyle w:val="NormaleWeb"/>
        <w:numPr>
          <w:ilvl w:val="0"/>
          <w:numId w:val="3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 xml:space="preserve">di essere in possesso di uno dei seguenti titoli accademici </w:t>
      </w:r>
      <w:r w:rsidRPr="005E376E">
        <w:rPr>
          <w:rFonts w:ascii="Arial" w:hAnsi="Arial" w:cs="Arial"/>
          <w:sz w:val="18"/>
          <w:szCs w:val="18"/>
        </w:rPr>
        <w:t>indispensabili</w:t>
      </w:r>
      <w:r w:rsidR="008959D4" w:rsidRPr="005E376E">
        <w:rPr>
          <w:rFonts w:ascii="Arial" w:hAnsi="Arial" w:cs="Arial"/>
          <w:sz w:val="18"/>
          <w:szCs w:val="18"/>
        </w:rPr>
        <w:t xml:space="preserve"> (come</w:t>
      </w:r>
      <w:r w:rsidR="008959D4" w:rsidRPr="00444F0C">
        <w:rPr>
          <w:rFonts w:ascii="Arial" w:hAnsi="Arial" w:cs="Arial"/>
          <w:sz w:val="18"/>
          <w:szCs w:val="18"/>
        </w:rPr>
        <w:t xml:space="preserve"> previsto dall'art.3 del bando)</w:t>
      </w:r>
      <w:r w:rsidRPr="00444F0C">
        <w:rPr>
          <w:rFonts w:ascii="Arial" w:hAnsi="Arial" w:cs="Arial"/>
          <w:sz w:val="18"/>
          <w:szCs w:val="18"/>
        </w:rPr>
        <w:t>:</w:t>
      </w:r>
    </w:p>
    <w:p w:rsidR="00097426" w:rsidRDefault="00884A0F" w:rsidP="007F6347">
      <w:pPr>
        <w:pStyle w:val="NormaleWeb"/>
        <w:spacing w:before="0" w:beforeAutospacing="0" w:after="0" w:afterAutospacing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44F0C">
        <w:rPr>
          <w:rFonts w:ascii="Arial" w:hAnsi="Arial" w:cs="Arial"/>
          <w:sz w:val="18"/>
          <w:szCs w:val="18"/>
        </w:rPr>
        <w:t xml:space="preserve">- </w:t>
      </w:r>
      <w:r w:rsidRPr="00444F0C">
        <w:rPr>
          <w:rFonts w:ascii="Arial" w:eastAsia="Calibri" w:hAnsi="Arial" w:cs="Arial"/>
          <w:sz w:val="18"/>
          <w:szCs w:val="18"/>
          <w:lang w:eastAsia="en-US"/>
        </w:rPr>
        <w:t>laurea di II livello o magistrale a ciclo unico o laurea vecchio ordinamento in Giurisprudenza o in ambito giuridico</w:t>
      </w:r>
    </w:p>
    <w:p w:rsidR="00BE0E9A" w:rsidRPr="00444F0C" w:rsidRDefault="007540CA" w:rsidP="007F634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44F0C">
        <w:rPr>
          <w:rFonts w:ascii="Arial" w:hAnsi="Arial" w:cs="Arial"/>
          <w:sz w:val="18"/>
          <w:szCs w:val="18"/>
        </w:rPr>
        <w:t>- laurea di II livello o laurea vecchio ordinamento in materie economiche per l’Area Economico-finanziaria</w:t>
      </w:r>
    </w:p>
    <w:p w:rsidR="0070572B" w:rsidRPr="00444F0C" w:rsidRDefault="0070572B" w:rsidP="007540CA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835"/>
        <w:gridCol w:w="5387"/>
      </w:tblGrid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Corso di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 xml:space="preserve">Data conseguimento laurea </w:t>
            </w:r>
            <w:r w:rsidRPr="00444F0C">
              <w:rPr>
                <w:rStyle w:val="required"/>
                <w:rFonts w:ascii="Arial" w:hAnsi="Arial" w:cs="Arial"/>
                <w:sz w:val="18"/>
                <w:szCs w:val="18"/>
              </w:rPr>
              <w:t> </w:t>
            </w:r>
            <w:r w:rsidRPr="00444F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3B7" w:rsidRPr="00444F0C" w:rsidTr="00444F0C">
        <w:tc>
          <w:tcPr>
            <w:tcW w:w="2835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  <w:r w:rsidRPr="00444F0C">
              <w:rPr>
                <w:rFonts w:ascii="Arial" w:hAnsi="Arial" w:cs="Arial"/>
                <w:sz w:val="18"/>
                <w:szCs w:val="18"/>
              </w:rPr>
              <w:t>Ateneo in cui ci si è laureati</w:t>
            </w:r>
          </w:p>
        </w:tc>
        <w:tc>
          <w:tcPr>
            <w:tcW w:w="5387" w:type="dxa"/>
          </w:tcPr>
          <w:p w:rsidR="008223B7" w:rsidRPr="00444F0C" w:rsidRDefault="008223B7" w:rsidP="008223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0CA" w:rsidRPr="008223B7" w:rsidRDefault="007540CA" w:rsidP="007540CA">
      <w:pPr>
        <w:rPr>
          <w:rFonts w:ascii="Arial" w:hAnsi="Arial" w:cs="Arial"/>
          <w:b/>
          <w:sz w:val="18"/>
          <w:szCs w:val="18"/>
        </w:rPr>
      </w:pPr>
    </w:p>
    <w:p w:rsidR="0070572B" w:rsidRPr="00447FAD" w:rsidRDefault="008E7B00" w:rsidP="00C62215">
      <w:pPr>
        <w:pStyle w:val="Paragrafoelenco"/>
        <w:numPr>
          <w:ilvl w:val="0"/>
          <w:numId w:val="33"/>
        </w:numPr>
        <w:ind w:left="284" w:hanging="284"/>
        <w:rPr>
          <w:rFonts w:ascii="Arial" w:hAnsi="Arial" w:cs="Arial"/>
          <w:sz w:val="18"/>
          <w:szCs w:val="18"/>
        </w:rPr>
      </w:pPr>
      <w:r w:rsidRPr="00447FAD">
        <w:rPr>
          <w:rFonts w:ascii="Arial" w:hAnsi="Arial" w:cs="Arial"/>
          <w:sz w:val="18"/>
          <w:szCs w:val="18"/>
        </w:rPr>
        <w:t>di essere in possesso della firma digitale (ai fini dell’eventuale stipula del contratto)</w:t>
      </w:r>
    </w:p>
    <w:p w:rsidR="00744815" w:rsidRPr="00447FAD" w:rsidRDefault="00744815" w:rsidP="00C62215">
      <w:pPr>
        <w:pStyle w:val="Paragrafoelenco"/>
        <w:numPr>
          <w:ilvl w:val="0"/>
          <w:numId w:val="33"/>
        </w:numPr>
        <w:spacing w:before="0" w:beforeAutospacing="0" w:after="0" w:afterAutospacing="0"/>
        <w:ind w:left="284" w:hanging="284"/>
        <w:rPr>
          <w:rFonts w:ascii="Arial" w:hAnsi="Arial" w:cs="Arial"/>
          <w:sz w:val="18"/>
          <w:szCs w:val="18"/>
        </w:rPr>
      </w:pPr>
      <w:r w:rsidRPr="00447FAD">
        <w:rPr>
          <w:rFonts w:ascii="Arial" w:hAnsi="Arial" w:cs="Arial"/>
          <w:sz w:val="18"/>
          <w:szCs w:val="18"/>
        </w:rPr>
        <w:t>di non essere in possesso della firma digitale (ai fini dell’eventuale stipula del contratto)</w:t>
      </w:r>
    </w:p>
    <w:p w:rsidR="00C62215" w:rsidRDefault="00C62215" w:rsidP="00C62215">
      <w:pPr>
        <w:rPr>
          <w:rFonts w:ascii="Arial" w:hAnsi="Arial" w:cs="Arial"/>
          <w:sz w:val="18"/>
          <w:szCs w:val="18"/>
        </w:rPr>
      </w:pPr>
      <w:r w:rsidRPr="00447FAD">
        <w:rPr>
          <w:rFonts w:ascii="Arial" w:hAnsi="Arial" w:cs="Arial"/>
          <w:sz w:val="18"/>
          <w:szCs w:val="18"/>
        </w:rPr>
        <w:t>(</w:t>
      </w:r>
      <w:r w:rsidRPr="00447FAD">
        <w:rPr>
          <w:rFonts w:ascii="Arial" w:hAnsi="Arial" w:cs="Arial"/>
          <w:i/>
          <w:iCs/>
          <w:sz w:val="18"/>
          <w:szCs w:val="18"/>
        </w:rPr>
        <w:t>barrare la voce di interesse</w:t>
      </w:r>
      <w:r w:rsidRPr="00447FAD">
        <w:rPr>
          <w:rFonts w:ascii="Arial" w:hAnsi="Arial" w:cs="Arial"/>
          <w:sz w:val="18"/>
          <w:szCs w:val="18"/>
        </w:rPr>
        <w:t>)</w:t>
      </w:r>
    </w:p>
    <w:p w:rsidR="00834C5E" w:rsidRDefault="00834C5E" w:rsidP="00C62215">
      <w:pPr>
        <w:rPr>
          <w:rFonts w:ascii="Arial" w:hAnsi="Arial" w:cs="Arial"/>
          <w:sz w:val="18"/>
          <w:szCs w:val="18"/>
        </w:rPr>
      </w:pPr>
    </w:p>
    <w:p w:rsidR="008E7B00" w:rsidRPr="00196449" w:rsidRDefault="008E7B00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D1642A">
      <w:pPr>
        <w:rPr>
          <w:rFonts w:ascii="Arial" w:hAnsi="Arial" w:cs="Arial"/>
          <w:sz w:val="18"/>
          <w:szCs w:val="18"/>
        </w:rPr>
      </w:pPr>
      <w:r w:rsidRPr="005F4C85">
        <w:rPr>
          <w:rFonts w:ascii="Arial" w:hAnsi="Arial" w:cs="Arial"/>
          <w:b/>
          <w:bCs/>
          <w:sz w:val="18"/>
          <w:szCs w:val="18"/>
        </w:rPr>
        <w:t>DICHIARA INOLTRE DI POSSEDERE QUALI TITOLI VALUTABILI:</w:t>
      </w:r>
      <w:r w:rsidRPr="005F4C85">
        <w:rPr>
          <w:rFonts w:ascii="Arial" w:hAnsi="Arial" w:cs="Arial"/>
          <w:sz w:val="18"/>
          <w:szCs w:val="18"/>
        </w:rPr>
        <w:br/>
      </w:r>
      <w:r w:rsidRPr="005F4C85">
        <w:rPr>
          <w:rFonts w:ascii="Arial" w:hAnsi="Arial" w:cs="Arial"/>
          <w:sz w:val="18"/>
          <w:szCs w:val="18"/>
        </w:rPr>
        <w:br/>
      </w:r>
      <w:r w:rsidRPr="005F4C85">
        <w:rPr>
          <w:rFonts w:ascii="Arial" w:hAnsi="Arial" w:cs="Arial"/>
          <w:b/>
          <w:bCs/>
          <w:sz w:val="18"/>
          <w:szCs w:val="18"/>
        </w:rPr>
        <w:t>TITOLI UNIVERSITARI</w:t>
      </w:r>
      <w:r w:rsidR="008B71B1" w:rsidRPr="005F4C85">
        <w:rPr>
          <w:rFonts w:ascii="Arial" w:hAnsi="Arial" w:cs="Arial"/>
          <w:b/>
          <w:bCs/>
          <w:sz w:val="18"/>
          <w:szCs w:val="18"/>
        </w:rPr>
        <w:t xml:space="preserve"> E SCIENTIFICI</w:t>
      </w:r>
      <w:r w:rsidRPr="005F4C85">
        <w:rPr>
          <w:rFonts w:ascii="Arial" w:hAnsi="Arial" w:cs="Arial"/>
          <w:b/>
          <w:bCs/>
          <w:sz w:val="18"/>
          <w:szCs w:val="18"/>
        </w:rPr>
        <w:t>: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) i seguenti titoli </w:t>
      </w:r>
      <w:r w:rsidR="00A675AE" w:rsidRPr="00196449">
        <w:rPr>
          <w:rFonts w:ascii="Arial" w:hAnsi="Arial" w:cs="Arial"/>
          <w:sz w:val="18"/>
          <w:szCs w:val="18"/>
        </w:rPr>
        <w:t>riguardanti materie giuridiche/economiche</w:t>
      </w:r>
      <w:r w:rsidR="002A1C9B">
        <w:rPr>
          <w:rFonts w:ascii="Arial" w:hAnsi="Arial" w:cs="Arial"/>
          <w:sz w:val="18"/>
          <w:szCs w:val="18"/>
        </w:rPr>
        <w:t xml:space="preserve"> </w:t>
      </w:r>
      <w:r w:rsidRPr="00196449">
        <w:rPr>
          <w:rFonts w:ascii="Arial" w:hAnsi="Arial" w:cs="Arial"/>
          <w:sz w:val="18"/>
          <w:szCs w:val="18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 w:rsidRPr="00196449">
        <w:rPr>
          <w:rFonts w:ascii="Arial" w:hAnsi="Arial" w:cs="Arial"/>
          <w:sz w:val="18"/>
          <w:szCs w:val="18"/>
        </w:rPr>
        <w:br/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470F6C" w:rsidRDefault="00D1642A" w:rsidP="007F6347">
      <w:pPr>
        <w:rPr>
          <w:rFonts w:ascii="Arial" w:hAnsi="Arial" w:cs="Arial"/>
          <w:bCs/>
          <w:sz w:val="18"/>
          <w:szCs w:val="18"/>
          <w:u w:val="single"/>
        </w:rPr>
      </w:pPr>
      <w:r w:rsidRPr="006911E1">
        <w:rPr>
          <w:rFonts w:ascii="Arial" w:hAnsi="Arial" w:cs="Arial"/>
          <w:bCs/>
          <w:sz w:val="18"/>
          <w:szCs w:val="18"/>
          <w:u w:val="single"/>
        </w:rPr>
        <w:t xml:space="preserve">NOTE TECNICHE: </w:t>
      </w:r>
      <w:r w:rsidR="007540CA" w:rsidRPr="006911E1">
        <w:rPr>
          <w:rFonts w:ascii="Arial" w:hAnsi="Arial" w:cs="Arial"/>
          <w:bCs/>
          <w:sz w:val="18"/>
          <w:szCs w:val="18"/>
          <w:u w:val="single"/>
        </w:rPr>
        <w:t>Inserire i titoli con progressione numerica variabile e separare le voci con la barra /</w:t>
      </w: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1D6CCF" w:rsidRDefault="007540CA" w:rsidP="007F6347">
      <w:pPr>
        <w:rPr>
          <w:rFonts w:ascii="Arial" w:hAnsi="Arial" w:cs="Arial"/>
          <w:sz w:val="18"/>
          <w:szCs w:val="18"/>
        </w:rPr>
      </w:pPr>
      <w:r w:rsidRPr="00D1642A">
        <w:rPr>
          <w:rFonts w:ascii="Arial" w:hAnsi="Arial" w:cs="Arial"/>
          <w:sz w:val="18"/>
          <w:szCs w:val="18"/>
        </w:rPr>
        <w:t>Titoli r</w:t>
      </w:r>
      <w:r w:rsidR="00AA0B2E" w:rsidRPr="00D1642A">
        <w:rPr>
          <w:rFonts w:ascii="Arial" w:hAnsi="Arial" w:cs="Arial"/>
          <w:sz w:val="18"/>
          <w:szCs w:val="18"/>
        </w:rPr>
        <w:t>iguardanti materie giuridiche /</w:t>
      </w:r>
      <w:r w:rsidRPr="00D1642A">
        <w:rPr>
          <w:rFonts w:ascii="Arial" w:hAnsi="Arial" w:cs="Arial"/>
          <w:sz w:val="18"/>
          <w:szCs w:val="18"/>
        </w:rPr>
        <w:t>economiche per Area Economico-finanziaria</w:t>
      </w:r>
    </w:p>
    <w:p w:rsidR="008223B7" w:rsidRDefault="007540CA" w:rsidP="007F6347">
      <w:pPr>
        <w:rPr>
          <w:rFonts w:ascii="Arial" w:hAnsi="Arial" w:cs="Arial"/>
          <w:sz w:val="18"/>
          <w:szCs w:val="18"/>
        </w:rPr>
      </w:pP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3B7" w:rsidRDefault="008223B7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Assegno di ricerca, titolo cultore della materia; docenza a contratto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 ...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itoli in ambito E-Learning </w:t>
      </w:r>
      <w:r w:rsidRPr="00196449">
        <w:rPr>
          <w:rStyle w:val="formhelp"/>
          <w:rFonts w:ascii="Arial" w:hAnsi="Arial" w:cs="Arial"/>
          <w:sz w:val="18"/>
          <w:szCs w:val="18"/>
        </w:rPr>
        <w:t>(Titolo / luogo e data conseguimento o iscrizione / materia e titolo tesi prova finale / votazione)</w:t>
      </w:r>
      <w:r w:rsidR="00444F0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D1642A" w:rsidTr="00D1642A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D1642A" w:rsidRDefault="00D1642A" w:rsidP="007F6347">
      <w:pPr>
        <w:rPr>
          <w:rFonts w:ascii="Arial" w:hAnsi="Arial" w:cs="Arial"/>
          <w:b/>
          <w:bCs/>
          <w:sz w:val="18"/>
          <w:szCs w:val="18"/>
        </w:rPr>
      </w:pPr>
    </w:p>
    <w:p w:rsidR="007540CA" w:rsidRPr="00196449" w:rsidRDefault="007540CA" w:rsidP="007F6347">
      <w:pPr>
        <w:rPr>
          <w:rFonts w:ascii="Arial" w:hAnsi="Arial" w:cs="Arial"/>
          <w:sz w:val="18"/>
          <w:szCs w:val="18"/>
        </w:rPr>
      </w:pPr>
      <w:r w:rsidRPr="005F4C85">
        <w:rPr>
          <w:rFonts w:ascii="Arial" w:hAnsi="Arial" w:cs="Arial"/>
          <w:b/>
          <w:bCs/>
          <w:sz w:val="18"/>
          <w:szCs w:val="18"/>
        </w:rPr>
        <w:t>TITOLI</w:t>
      </w:r>
      <w:r w:rsidR="005F10BF">
        <w:rPr>
          <w:rFonts w:ascii="Arial" w:hAnsi="Arial" w:cs="Arial"/>
          <w:b/>
          <w:bCs/>
          <w:sz w:val="18"/>
          <w:szCs w:val="18"/>
        </w:rPr>
        <w:t xml:space="preserve"> PROFESSIONALI</w:t>
      </w:r>
      <w:r w:rsidRPr="005F4C85">
        <w:rPr>
          <w:rFonts w:ascii="Arial" w:hAnsi="Arial" w:cs="Arial"/>
          <w:b/>
          <w:bCs/>
          <w:sz w:val="18"/>
          <w:szCs w:val="18"/>
        </w:rPr>
        <w:t>/ESPERIENZ</w:t>
      </w:r>
      <w:r w:rsidR="00ED227C">
        <w:rPr>
          <w:rFonts w:ascii="Arial" w:hAnsi="Arial" w:cs="Arial"/>
          <w:b/>
          <w:bCs/>
          <w:sz w:val="18"/>
          <w:szCs w:val="18"/>
        </w:rPr>
        <w:t>A</w:t>
      </w:r>
      <w:r w:rsidR="005F10BF">
        <w:rPr>
          <w:rFonts w:ascii="Arial" w:hAnsi="Arial" w:cs="Arial"/>
          <w:b/>
          <w:bCs/>
          <w:sz w:val="18"/>
          <w:szCs w:val="18"/>
        </w:rPr>
        <w:t xml:space="preserve"> PROFESSIONAL</w:t>
      </w:r>
      <w:r w:rsidR="00ED227C">
        <w:rPr>
          <w:rFonts w:ascii="Arial" w:hAnsi="Arial" w:cs="Arial"/>
          <w:b/>
          <w:bCs/>
          <w:sz w:val="18"/>
          <w:szCs w:val="18"/>
        </w:rPr>
        <w:t xml:space="preserve">E </w:t>
      </w:r>
      <w:r w:rsidRPr="005F4C85">
        <w:rPr>
          <w:rFonts w:ascii="Arial" w:hAnsi="Arial" w:cs="Arial"/>
          <w:b/>
          <w:bCs/>
          <w:sz w:val="18"/>
          <w:szCs w:val="18"/>
        </w:rPr>
        <w:t>CONGRUENTI</w:t>
      </w:r>
      <w:r w:rsidR="004D0F54">
        <w:rPr>
          <w:rFonts w:ascii="Arial" w:hAnsi="Arial" w:cs="Arial"/>
          <w:b/>
          <w:bCs/>
          <w:sz w:val="18"/>
          <w:szCs w:val="18"/>
        </w:rPr>
        <w:t xml:space="preserve"> ALL’OGGETTO DELLA PRESTAZIONE</w:t>
      </w:r>
      <w:r w:rsidRPr="005F4C85">
        <w:rPr>
          <w:rFonts w:ascii="Arial" w:hAnsi="Arial" w:cs="Arial"/>
          <w:b/>
          <w:bCs/>
          <w:sz w:val="18"/>
          <w:szCs w:val="18"/>
        </w:rPr>
        <w:t>: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7540CA" w:rsidRPr="00196449" w:rsidRDefault="007540CA" w:rsidP="007F6347">
      <w:pPr>
        <w:pStyle w:val="Normale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D1642A" w:rsidRDefault="007540CA" w:rsidP="00D1642A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Tesi di Laurea </w:t>
      </w:r>
      <w:r w:rsidRPr="00196449">
        <w:rPr>
          <w:rStyle w:val="formhelp"/>
          <w:rFonts w:ascii="Arial" w:hAnsi="Arial" w:cs="Arial"/>
          <w:sz w:val="18"/>
          <w:szCs w:val="18"/>
        </w:rPr>
        <w:t>(Materia / titolo tesi / luogo e data conseguimento / votazion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D1642A" w:rsidTr="00444F0C">
        <w:tc>
          <w:tcPr>
            <w:tcW w:w="10498" w:type="dxa"/>
          </w:tcPr>
          <w:p w:rsidR="00D1642A" w:rsidRP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D1642A" w:rsidRDefault="00D1642A" w:rsidP="00D1642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42A" w:rsidRDefault="00D1642A" w:rsidP="00D16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Pr="00196449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Pubblicazioni </w:t>
      </w:r>
      <w:r w:rsidRPr="00196449">
        <w:rPr>
          <w:rStyle w:val="formhelp"/>
          <w:rFonts w:ascii="Arial" w:hAnsi="Arial" w:cs="Arial"/>
          <w:sz w:val="18"/>
          <w:szCs w:val="18"/>
        </w:rPr>
        <w:t>(Autore / titolo / pagine / anno / editore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42A" w:rsidRDefault="00D1642A" w:rsidP="007F6347">
      <w:pPr>
        <w:rPr>
          <w:rFonts w:ascii="Arial" w:hAnsi="Arial" w:cs="Arial"/>
          <w:sz w:val="18"/>
          <w:szCs w:val="18"/>
        </w:rPr>
      </w:pPr>
    </w:p>
    <w:p w:rsidR="00444F0C" w:rsidRDefault="007540CA" w:rsidP="00444F0C">
      <w:pPr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lastRenderedPageBreak/>
        <w:t xml:space="preserve">Esperienze di tutoraggio E-learning o in presenza </w:t>
      </w:r>
      <w:r w:rsidRPr="00196449">
        <w:rPr>
          <w:rStyle w:val="formhelp"/>
          <w:rFonts w:ascii="Arial" w:hAnsi="Arial" w:cs="Arial"/>
          <w:sz w:val="18"/>
          <w:szCs w:val="18"/>
        </w:rPr>
        <w:t>(Attività / area disciplinare o materia / sede / periodo da…a)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0498"/>
      </w:tblGrid>
      <w:tr w:rsidR="00444F0C" w:rsidTr="00444F0C">
        <w:tc>
          <w:tcPr>
            <w:tcW w:w="10498" w:type="dxa"/>
          </w:tcPr>
          <w:p w:rsidR="00444F0C" w:rsidRPr="00D1642A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aaaaaaaaa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  <w:r w:rsidRPr="00D1642A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  <w:r w:rsidRPr="00D1642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D1642A">
              <w:rPr>
                <w:rFonts w:ascii="Arial" w:hAnsi="Arial" w:cs="Arial"/>
                <w:sz w:val="16"/>
                <w:szCs w:val="16"/>
              </w:rPr>
              <w:t>bbbbbbbbb</w:t>
            </w:r>
            <w:proofErr w:type="spellEnd"/>
          </w:p>
          <w:p w:rsidR="00444F0C" w:rsidRDefault="00444F0C" w:rsidP="00444F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444F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1C9B" w:rsidRDefault="002A1C9B" w:rsidP="00EA17F0">
      <w:pPr>
        <w:rPr>
          <w:rFonts w:ascii="Arial" w:hAnsi="Arial" w:cs="Arial"/>
          <w:b/>
          <w:caps/>
          <w:sz w:val="18"/>
          <w:szCs w:val="18"/>
        </w:rPr>
      </w:pPr>
    </w:p>
    <w:p w:rsidR="001D6CCF" w:rsidRDefault="001D6CCF" w:rsidP="00EA17F0">
      <w:pPr>
        <w:rPr>
          <w:rFonts w:ascii="Arial" w:hAnsi="Arial" w:cs="Arial"/>
          <w:b/>
          <w:caps/>
          <w:sz w:val="18"/>
          <w:szCs w:val="18"/>
        </w:rPr>
      </w:pPr>
    </w:p>
    <w:p w:rsidR="002C7C35" w:rsidRDefault="007540CA" w:rsidP="00EA17F0">
      <w:pPr>
        <w:rPr>
          <w:rFonts w:ascii="Arial" w:hAnsi="Arial" w:cs="Arial"/>
          <w:b/>
          <w:caps/>
          <w:sz w:val="18"/>
          <w:szCs w:val="18"/>
        </w:rPr>
      </w:pPr>
      <w:r w:rsidRPr="00894B2E">
        <w:rPr>
          <w:rFonts w:ascii="Arial" w:hAnsi="Arial" w:cs="Arial"/>
          <w:b/>
          <w:caps/>
          <w:sz w:val="18"/>
          <w:szCs w:val="18"/>
        </w:rPr>
        <w:t>Conoscenz</w:t>
      </w:r>
      <w:r w:rsidR="00F861A2">
        <w:rPr>
          <w:rFonts w:ascii="Arial" w:hAnsi="Arial" w:cs="Arial"/>
          <w:b/>
          <w:caps/>
          <w:sz w:val="18"/>
          <w:szCs w:val="18"/>
        </w:rPr>
        <w:t>E TECNICHE</w:t>
      </w:r>
    </w:p>
    <w:p w:rsidR="007D3098" w:rsidRDefault="007D3098" w:rsidP="00EA17F0">
      <w:pPr>
        <w:rPr>
          <w:rFonts w:ascii="Arial" w:hAnsi="Arial" w:cs="Arial"/>
          <w:b/>
          <w:caps/>
          <w:sz w:val="18"/>
          <w:szCs w:val="18"/>
        </w:rPr>
      </w:pPr>
      <w:r w:rsidRPr="004E21E7">
        <w:rPr>
          <w:rFonts w:ascii="Arial" w:hAnsi="Arial" w:cs="Arial"/>
          <w:sz w:val="18"/>
          <w:szCs w:val="18"/>
        </w:rPr>
        <w:t>Il/La sottoscritto/a dichiara:</w:t>
      </w:r>
    </w:p>
    <w:p w:rsidR="00556D30" w:rsidRDefault="00917763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>di conoscere</w:t>
      </w:r>
      <w:r w:rsidR="00556D30" w:rsidRPr="00EA17F0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 xml:space="preserve">TEAMS </w:t>
      </w:r>
    </w:p>
    <w:p w:rsidR="00F861A2" w:rsidRDefault="00917763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>di NON</w:t>
      </w:r>
      <w:r>
        <w:rPr>
          <w:rFonts w:ascii="Arial" w:hAnsi="Arial" w:cs="Arial"/>
          <w:sz w:val="18"/>
          <w:szCs w:val="18"/>
        </w:rPr>
        <w:t xml:space="preserve"> conoscere</w:t>
      </w:r>
      <w:r w:rsidR="00F861A2" w:rsidRPr="00EA17F0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 xml:space="preserve">TEAMS </w:t>
      </w:r>
    </w:p>
    <w:p w:rsidR="00F861A2" w:rsidRPr="00F861A2" w:rsidRDefault="00F861A2" w:rsidP="00F861A2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conoscere </w:t>
      </w:r>
      <w:r>
        <w:rPr>
          <w:rFonts w:ascii="Arial" w:hAnsi="Arial" w:cs="Arial"/>
          <w:sz w:val="18"/>
          <w:szCs w:val="18"/>
        </w:rPr>
        <w:t xml:space="preserve">ambienti didattici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84754">
        <w:rPr>
          <w:rFonts w:ascii="Arial" w:hAnsi="Arial" w:cs="Arial"/>
          <w:sz w:val="18"/>
          <w:szCs w:val="18"/>
        </w:rPr>
        <w:t>(</w:t>
      </w:r>
      <w:proofErr w:type="spellStart"/>
      <w:r w:rsidR="00C84754">
        <w:rPr>
          <w:rFonts w:ascii="Arial" w:hAnsi="Arial" w:cs="Arial"/>
          <w:sz w:val="18"/>
          <w:szCs w:val="18"/>
        </w:rPr>
        <w:t>es</w:t>
      </w:r>
      <w:proofErr w:type="spellEnd"/>
      <w:r w:rsidR="00C8475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C95BB9" w:rsidRPr="00C95BB9">
        <w:rPr>
          <w:rFonts w:ascii="Arial" w:hAnsi="Arial" w:cs="Arial"/>
          <w:sz w:val="18"/>
          <w:szCs w:val="18"/>
        </w:rPr>
        <w:t>Blackboard</w:t>
      </w:r>
      <w:proofErr w:type="spellEnd"/>
      <w:r w:rsidR="00C95BB9" w:rsidRPr="00C95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5BB9" w:rsidRPr="00C95BB9">
        <w:rPr>
          <w:rFonts w:ascii="Arial" w:hAnsi="Arial" w:cs="Arial"/>
          <w:sz w:val="18"/>
          <w:szCs w:val="18"/>
        </w:rPr>
        <w:t>Learn</w:t>
      </w:r>
      <w:proofErr w:type="spellEnd"/>
      <w:r w:rsidR="00C95BB9" w:rsidRPr="00C95BB9">
        <w:rPr>
          <w:rFonts w:ascii="Arial" w:hAnsi="Arial" w:cs="Arial"/>
          <w:sz w:val="18"/>
          <w:szCs w:val="18"/>
        </w:rPr>
        <w:t>)</w:t>
      </w:r>
    </w:p>
    <w:p w:rsidR="00EA17F0" w:rsidRDefault="00556D30" w:rsidP="00EA17F0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rPr>
          <w:rFonts w:ascii="Arial" w:hAnsi="Arial" w:cs="Arial"/>
          <w:sz w:val="18"/>
          <w:szCs w:val="18"/>
        </w:rPr>
      </w:pPr>
      <w:r w:rsidRPr="00556D30">
        <w:rPr>
          <w:rFonts w:ascii="Arial" w:hAnsi="Arial" w:cs="Arial"/>
          <w:sz w:val="18"/>
          <w:szCs w:val="18"/>
        </w:rPr>
        <w:t xml:space="preserve">di </w:t>
      </w:r>
      <w:r w:rsidR="00F861A2">
        <w:rPr>
          <w:rFonts w:ascii="Arial" w:hAnsi="Arial" w:cs="Arial"/>
          <w:sz w:val="18"/>
          <w:szCs w:val="18"/>
        </w:rPr>
        <w:t xml:space="preserve">NON </w:t>
      </w:r>
      <w:r w:rsidRPr="00556D30">
        <w:rPr>
          <w:rFonts w:ascii="Arial" w:hAnsi="Arial" w:cs="Arial"/>
          <w:sz w:val="18"/>
          <w:szCs w:val="18"/>
        </w:rPr>
        <w:t xml:space="preserve">conoscere </w:t>
      </w:r>
      <w:r w:rsidR="00F861A2">
        <w:rPr>
          <w:rFonts w:ascii="Arial" w:hAnsi="Arial" w:cs="Arial"/>
          <w:sz w:val="18"/>
          <w:szCs w:val="18"/>
        </w:rPr>
        <w:t xml:space="preserve">ambienti didattici on line </w:t>
      </w:r>
    </w:p>
    <w:p w:rsidR="00EA17F0" w:rsidRDefault="00EA17F0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44F0C" w:rsidRPr="00EA17F0" w:rsidRDefault="007540CA" w:rsidP="00EA17F0">
      <w:pPr>
        <w:pStyle w:val="Paragrafoelenco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A17F0">
        <w:rPr>
          <w:rFonts w:ascii="Arial" w:hAnsi="Arial" w:cs="Arial"/>
          <w:sz w:val="18"/>
          <w:szCs w:val="18"/>
        </w:rPr>
        <w:t xml:space="preserve">Motivo conoscenza </w:t>
      </w:r>
      <w:r w:rsidR="00F861A2">
        <w:rPr>
          <w:rFonts w:ascii="Arial" w:hAnsi="Arial" w:cs="Arial"/>
          <w:sz w:val="18"/>
          <w:szCs w:val="18"/>
        </w:rPr>
        <w:t>TEAMS</w:t>
      </w:r>
      <w:r w:rsidR="00F861A2" w:rsidRPr="00412018">
        <w:rPr>
          <w:rFonts w:ascii="Arial" w:hAnsi="Arial" w:cs="Arial"/>
          <w:sz w:val="18"/>
          <w:szCs w:val="18"/>
        </w:rPr>
        <w:t xml:space="preserve"> </w:t>
      </w:r>
      <w:r w:rsidR="00F861A2">
        <w:rPr>
          <w:rFonts w:ascii="Arial" w:hAnsi="Arial" w:cs="Arial"/>
          <w:sz w:val="18"/>
          <w:szCs w:val="18"/>
        </w:rPr>
        <w:t>/</w:t>
      </w:r>
      <w:r w:rsidR="00B12FE4">
        <w:rPr>
          <w:rFonts w:ascii="Arial" w:hAnsi="Arial" w:cs="Arial"/>
          <w:sz w:val="18"/>
          <w:szCs w:val="18"/>
        </w:rPr>
        <w:t>altri ambienti didattici on line</w:t>
      </w:r>
      <w:r w:rsidRPr="00EA17F0">
        <w:rPr>
          <w:rFonts w:ascii="Arial" w:hAnsi="Arial" w:cs="Arial"/>
          <w:sz w:val="18"/>
          <w:szCs w:val="18"/>
        </w:rPr>
        <w:t xml:space="preserve"> </w:t>
      </w:r>
      <w:r w:rsidRPr="00EA17F0">
        <w:rPr>
          <w:rStyle w:val="formhelp"/>
          <w:rFonts w:ascii="Arial" w:hAnsi="Arial" w:cs="Arial"/>
          <w:sz w:val="18"/>
          <w:szCs w:val="18"/>
        </w:rPr>
        <w:t>(cors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formazione, utilizz</w:t>
      </w:r>
      <w:r w:rsidR="00F861A2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 xml:space="preserve"> precedent</w:t>
      </w:r>
      <w:r w:rsidR="008B71B1">
        <w:rPr>
          <w:rStyle w:val="formhelp"/>
          <w:rFonts w:ascii="Arial" w:hAnsi="Arial" w:cs="Arial"/>
          <w:sz w:val="18"/>
          <w:szCs w:val="18"/>
        </w:rPr>
        <w:t>i</w:t>
      </w:r>
      <w:r w:rsidRPr="00EA17F0">
        <w:rPr>
          <w:rStyle w:val="formhelp"/>
          <w:rFonts w:ascii="Arial" w:hAnsi="Arial" w:cs="Arial"/>
          <w:sz w:val="18"/>
          <w:szCs w:val="18"/>
        </w:rPr>
        <w:t>...)</w:t>
      </w:r>
      <w:r w:rsidRPr="00EA17F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-5" w:type="dxa"/>
        <w:tblLook w:val="04A0"/>
      </w:tblPr>
      <w:tblGrid>
        <w:gridCol w:w="10461"/>
      </w:tblGrid>
      <w:tr w:rsidR="00444F0C" w:rsidTr="00917763">
        <w:tc>
          <w:tcPr>
            <w:tcW w:w="10461" w:type="dxa"/>
          </w:tcPr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F0C" w:rsidRDefault="00444F0C" w:rsidP="00EA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7F0" w:rsidRDefault="00EA17F0" w:rsidP="00470F6C">
      <w:pPr>
        <w:pStyle w:val="Paragrafoelenco"/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</w:p>
    <w:p w:rsidR="00C7453E" w:rsidRPr="00894B2E" w:rsidRDefault="00C7453E" w:rsidP="00BE1E58">
      <w:pPr>
        <w:pStyle w:val="Paragrafoelenco"/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 xml:space="preserve">IL/LA SOTTOSCRITTO/A </w:t>
      </w:r>
    </w:p>
    <w:p w:rsidR="00C7453E" w:rsidRPr="00894B2E" w:rsidRDefault="007540CA" w:rsidP="00C327B9">
      <w:pPr>
        <w:pStyle w:val="Paragrafoelenco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hAnsi="Arial" w:cs="Arial"/>
          <w:caps/>
          <w:sz w:val="18"/>
          <w:szCs w:val="18"/>
        </w:rPr>
        <w:t xml:space="preserve">è consapevole che la domanda deve essere </w:t>
      </w:r>
      <w:r w:rsidR="00AA0B2E" w:rsidRPr="00894B2E">
        <w:rPr>
          <w:rFonts w:ascii="Arial" w:hAnsi="Arial" w:cs="Arial"/>
          <w:caps/>
          <w:sz w:val="18"/>
          <w:szCs w:val="18"/>
        </w:rPr>
        <w:t xml:space="preserve">inviata 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VIA PEC </w:t>
      </w:r>
      <w:r w:rsidRPr="00894B2E">
        <w:rPr>
          <w:rFonts w:ascii="Arial" w:hAnsi="Arial" w:cs="Arial"/>
          <w:caps/>
          <w:sz w:val="18"/>
          <w:szCs w:val="18"/>
        </w:rPr>
        <w:t>come</w:t>
      </w:r>
      <w:r w:rsidR="00A675AE" w:rsidRPr="00894B2E">
        <w:rPr>
          <w:rFonts w:ascii="Arial" w:hAnsi="Arial" w:cs="Arial"/>
          <w:caps/>
          <w:sz w:val="18"/>
          <w:szCs w:val="18"/>
        </w:rPr>
        <w:t xml:space="preserve"> previsto dall’art. 5 del bando </w:t>
      </w:r>
      <w:r w:rsidR="00503A1D" w:rsidRPr="00894B2E">
        <w:rPr>
          <w:rFonts w:ascii="Arial" w:hAnsi="Arial" w:cs="Arial"/>
          <w:caps/>
          <w:sz w:val="18"/>
          <w:szCs w:val="18"/>
        </w:rPr>
        <w:t>UniTAMENTE AGLI ALLEGATI:</w:t>
      </w:r>
    </w:p>
    <w:p w:rsidR="00503A1D" w:rsidRPr="00832ECC" w:rsidRDefault="00503A1D" w:rsidP="00C327B9">
      <w:pPr>
        <w:pStyle w:val="Paragrafoelenco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caps/>
          <w:sz w:val="18"/>
          <w:szCs w:val="18"/>
        </w:rPr>
      </w:pPr>
      <w:r w:rsidRPr="00894B2E">
        <w:rPr>
          <w:rFonts w:ascii="Arial" w:eastAsia="Times New Roman" w:hAnsi="Arial" w:cs="Arial"/>
          <w:sz w:val="18"/>
          <w:szCs w:val="18"/>
        </w:rPr>
        <w:t>COPIA</w:t>
      </w:r>
      <w:r w:rsidR="006911E1">
        <w:rPr>
          <w:rFonts w:ascii="Arial" w:eastAsia="Times New Roman" w:hAnsi="Arial" w:cs="Arial"/>
          <w:sz w:val="18"/>
          <w:szCs w:val="18"/>
        </w:rPr>
        <w:t xml:space="preserve"> (FRONTE/ RETRO) </w:t>
      </w:r>
      <w:r w:rsidRPr="00894B2E">
        <w:rPr>
          <w:rFonts w:ascii="Arial" w:eastAsia="Times New Roman" w:hAnsi="Arial" w:cs="Arial"/>
          <w:sz w:val="18"/>
          <w:szCs w:val="18"/>
        </w:rPr>
        <w:t>DI UN VALIDO DOCUMENTO DI RICONOSCIMENTO</w:t>
      </w:r>
    </w:p>
    <w:p w:rsidR="00832ECC" w:rsidRPr="004E21E7" w:rsidRDefault="00C327B9" w:rsidP="00C327B9">
      <w:pPr>
        <w:pStyle w:val="Paragrafoelenco"/>
        <w:numPr>
          <w:ilvl w:val="0"/>
          <w:numId w:val="32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  <w:r w:rsidRPr="004E21E7">
        <w:rPr>
          <w:rFonts w:ascii="Arial" w:eastAsia="Times New Roman" w:hAnsi="Arial" w:cs="Arial"/>
          <w:sz w:val="18"/>
          <w:szCs w:val="18"/>
        </w:rPr>
        <w:t>EVENTUALI TITOLI ED ATTESTATI CHE CONTENGONO INFORMAZIONI NON AUTOCERTIFICABILI</w:t>
      </w:r>
    </w:p>
    <w:p w:rsidR="00AF5EED" w:rsidRDefault="00C20842" w:rsidP="00C327B9">
      <w:pPr>
        <w:pStyle w:val="Paragrafoelenco"/>
        <w:numPr>
          <w:ilvl w:val="0"/>
          <w:numId w:val="32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8"/>
          <w:szCs w:val="18"/>
        </w:rPr>
      </w:pPr>
      <w:r w:rsidRPr="004E21E7">
        <w:rPr>
          <w:rFonts w:ascii="Arial" w:eastAsia="Times New Roman" w:hAnsi="Arial" w:cs="Arial"/>
          <w:sz w:val="18"/>
          <w:szCs w:val="18"/>
        </w:rPr>
        <w:t>SE IL TITOLO DI STUDIO È RILASCIATO DA UN’UNIVERSITÀ ESTERA, COPIA AUTENTICATA DALLA STESSA, LEGALIZZATA DA AUTORITÀ CONSOLARI ITALIANE E CORREDATA DALLA TRADUZIONE GIURATA IN LINGUA ITALIANA</w:t>
      </w:r>
      <w:r w:rsidR="00001A38" w:rsidRPr="004E21E7">
        <w:rPr>
          <w:rFonts w:ascii="Arial" w:eastAsia="Times New Roman" w:hAnsi="Arial" w:cs="Arial"/>
          <w:sz w:val="18"/>
          <w:szCs w:val="18"/>
        </w:rPr>
        <w:t>;</w:t>
      </w:r>
    </w:p>
    <w:p w:rsidR="00602BCB" w:rsidRPr="00F979E1" w:rsidRDefault="00602BCB" w:rsidP="00602BCB">
      <w:pPr>
        <w:pStyle w:val="Paragrafoelenco"/>
        <w:numPr>
          <w:ilvl w:val="0"/>
          <w:numId w:val="37"/>
        </w:numPr>
        <w:spacing w:before="0" w:beforeAutospacing="0" w:after="0" w:afterAutospacing="0"/>
        <w:rPr>
          <w:rFonts w:ascii="Arial" w:eastAsia="Times New Roman" w:hAnsi="Arial" w:cs="Arial"/>
          <w:bCs/>
          <w:sz w:val="18"/>
          <w:szCs w:val="18"/>
        </w:rPr>
      </w:pPr>
      <w:r w:rsidRPr="00F979E1">
        <w:rPr>
          <w:rFonts w:ascii="Arial" w:eastAsia="Times New Roman" w:hAnsi="Arial" w:cs="Arial"/>
          <w:sz w:val="18"/>
          <w:szCs w:val="18"/>
        </w:rPr>
        <w:t xml:space="preserve">dichiara </w:t>
      </w:r>
      <w:r w:rsidRPr="00F979E1">
        <w:rPr>
          <w:rFonts w:ascii="Arial" w:eastAsia="Times New Roman" w:hAnsi="Arial" w:cs="Arial"/>
          <w:bCs/>
          <w:sz w:val="18"/>
          <w:szCs w:val="18"/>
        </w:rPr>
        <w:t xml:space="preserve">di non trovarsi in situazioni, anche potenziali, di conflitto di interesse con l’Università di Macerata ai sensi dell’art. 53, comma 14, del </w:t>
      </w:r>
      <w:r w:rsidRPr="00F979E1">
        <w:rPr>
          <w:rFonts w:ascii="Arial" w:eastAsia="Times New Roman" w:hAnsi="Arial" w:cs="Arial"/>
          <w:sz w:val="18"/>
          <w:szCs w:val="18"/>
        </w:rPr>
        <w:t>D.lgs. 30 marzo 2001, n. 16;</w:t>
      </w:r>
    </w:p>
    <w:p w:rsidR="00C7453E" w:rsidRPr="00093794" w:rsidRDefault="00610C25" w:rsidP="00602BCB">
      <w:pPr>
        <w:pStyle w:val="Paragrafoelenco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093794">
        <w:rPr>
          <w:rFonts w:ascii="Arial" w:eastAsia="Times New Roman" w:hAnsi="Arial" w:cs="Arial"/>
          <w:sz w:val="18"/>
          <w:szCs w:val="18"/>
        </w:rPr>
        <w:t xml:space="preserve">dichiara di essere informato/a, ai sensi e per gli effetti del Reg. UE 2016/679 (GDPR) e della vigente normativa nazionale in materia di protezione dei dati personali, che i dati personali raccolti saranno trattati, anche con strumenti informatici, esclusivamente </w:t>
      </w:r>
      <w:r w:rsidR="00093794" w:rsidRPr="00093794">
        <w:rPr>
          <w:rFonts w:ascii="Arial" w:eastAsia="Times New Roman" w:hAnsi="Arial" w:cs="Arial"/>
          <w:sz w:val="18"/>
          <w:szCs w:val="18"/>
        </w:rPr>
        <w:t>per gli adempimenti connessi alla procedura di selezione</w:t>
      </w:r>
      <w:r w:rsidR="00093794">
        <w:rPr>
          <w:rFonts w:ascii="Arial" w:eastAsia="Times New Roman" w:hAnsi="Arial" w:cs="Arial"/>
          <w:sz w:val="18"/>
          <w:szCs w:val="18"/>
        </w:rPr>
        <w:t>;</w:t>
      </w:r>
    </w:p>
    <w:p w:rsidR="00C7453E" w:rsidRPr="009044D7" w:rsidRDefault="00C7453E" w:rsidP="00FB5512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 xml:space="preserve">dichiara </w:t>
      </w:r>
      <w:r w:rsidR="001D5783" w:rsidRPr="00894B2E">
        <w:rPr>
          <w:rFonts w:ascii="Arial" w:eastAsia="Times New Roman" w:hAnsi="Arial" w:cs="Arial"/>
          <w:sz w:val="18"/>
          <w:szCs w:val="18"/>
        </w:rPr>
        <w:t xml:space="preserve">di essere a conoscenza ed accettare </w:t>
      </w:r>
      <w:r w:rsidR="006B5882" w:rsidRPr="00894B2E">
        <w:rPr>
          <w:rFonts w:ascii="Arial" w:eastAsia="Times New Roman" w:hAnsi="Arial" w:cs="Arial"/>
          <w:sz w:val="18"/>
          <w:szCs w:val="18"/>
        </w:rPr>
        <w:t>le clausole previste dal Codice di comportamento dei dipendenti pubblici, emanato con D.P.R. 16 aprile 2013 n. 62, dal Codice Etico d’Ateneo, approvato con D.R. n. 254 del 07.05.2012, e dal Codice di comportamento dei dipendenti dell’Università degli Studi di Macerata, approvato con D.R. 317 del 04.08.2015</w:t>
      </w:r>
      <w:r w:rsidRPr="00894B2E">
        <w:rPr>
          <w:rFonts w:ascii="Arial" w:eastAsia="Times New Roman" w:hAnsi="Arial" w:cs="Arial"/>
          <w:sz w:val="18"/>
          <w:szCs w:val="18"/>
        </w:rPr>
        <w:t>;</w:t>
      </w:r>
    </w:p>
    <w:p w:rsidR="009044D7" w:rsidRPr="009B57DB" w:rsidRDefault="009044D7" w:rsidP="00FB5512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9B57DB">
        <w:rPr>
          <w:rFonts w:ascii="Arial" w:eastAsia="Times New Roman" w:hAnsi="Arial" w:cs="Arial"/>
          <w:sz w:val="18"/>
          <w:szCs w:val="18"/>
        </w:rPr>
        <w:t>dichiara di essere a conoscenza di dover produrre – se dipendente di una Pubblica Amministrazione – il nulla osta dell’amministrazione di appartenenza prima del conferimento dell’incarico;</w:t>
      </w:r>
    </w:p>
    <w:p w:rsidR="006530FA" w:rsidRPr="00F979E1" w:rsidRDefault="006530FA" w:rsidP="00FB5512">
      <w:pPr>
        <w:pStyle w:val="Paragrafoelenco"/>
        <w:numPr>
          <w:ilvl w:val="0"/>
          <w:numId w:val="35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F979E1">
        <w:rPr>
          <w:rFonts w:ascii="Arial" w:eastAsia="Times New Roman" w:hAnsi="Arial" w:cs="Arial"/>
          <w:sz w:val="18"/>
          <w:szCs w:val="18"/>
        </w:rPr>
        <w:t xml:space="preserve">dichiara di </w:t>
      </w:r>
      <w:r w:rsidR="00FA6842" w:rsidRPr="00F979E1">
        <w:rPr>
          <w:rFonts w:ascii="Arial" w:eastAsia="Times New Roman" w:hAnsi="Arial" w:cs="Arial"/>
          <w:sz w:val="18"/>
          <w:szCs w:val="18"/>
        </w:rPr>
        <w:t>impegnarsi</w:t>
      </w:r>
      <w:r w:rsidR="00D8354C" w:rsidRPr="00F979E1">
        <w:rPr>
          <w:rFonts w:ascii="Arial" w:eastAsia="Times New Roman" w:hAnsi="Arial" w:cs="Arial"/>
          <w:sz w:val="18"/>
          <w:szCs w:val="18"/>
        </w:rPr>
        <w:t>,</w:t>
      </w:r>
      <w:r w:rsidR="00FA6842" w:rsidRPr="00F979E1">
        <w:rPr>
          <w:rFonts w:ascii="Arial" w:eastAsia="Times New Roman" w:hAnsi="Arial" w:cs="Arial"/>
          <w:sz w:val="18"/>
          <w:szCs w:val="18"/>
        </w:rPr>
        <w:t xml:space="preserve"> </w:t>
      </w:r>
      <w:r w:rsidR="00D8354C" w:rsidRPr="00F979E1">
        <w:rPr>
          <w:rFonts w:ascii="Arial" w:eastAsia="Times New Roman" w:hAnsi="Arial" w:cs="Arial"/>
          <w:sz w:val="18"/>
          <w:szCs w:val="18"/>
        </w:rPr>
        <w:t xml:space="preserve">in caso di conferimento dell’incarico, </w:t>
      </w:r>
      <w:r w:rsidR="00FA6842" w:rsidRPr="00F979E1">
        <w:rPr>
          <w:rFonts w:ascii="Arial" w:eastAsia="Times New Roman" w:hAnsi="Arial" w:cs="Arial"/>
          <w:sz w:val="18"/>
          <w:szCs w:val="18"/>
        </w:rPr>
        <w:t>a fornire tutta la documentazione riguardante gli obblighi di pubblicazione per la trasparenza in formato PDF/A;</w:t>
      </w:r>
    </w:p>
    <w:p w:rsidR="00C7453E" w:rsidRDefault="007540CA" w:rsidP="00FB5512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in caso risultasse assegnatario</w:t>
      </w:r>
      <w:r w:rsidR="00C7453E" w:rsidRPr="00894B2E">
        <w:rPr>
          <w:rFonts w:ascii="Arial" w:hAnsi="Arial" w:cs="Arial"/>
          <w:sz w:val="18"/>
          <w:szCs w:val="18"/>
        </w:rPr>
        <w:t>/a</w:t>
      </w:r>
      <w:r w:rsidRPr="00894B2E">
        <w:rPr>
          <w:rFonts w:ascii="Arial" w:hAnsi="Arial" w:cs="Arial"/>
          <w:sz w:val="18"/>
          <w:szCs w:val="18"/>
        </w:rPr>
        <w:t xml:space="preserve"> </w:t>
      </w:r>
      <w:r w:rsidR="00992784" w:rsidRPr="00894B2E">
        <w:rPr>
          <w:rFonts w:ascii="Arial" w:hAnsi="Arial" w:cs="Arial"/>
          <w:sz w:val="18"/>
          <w:szCs w:val="18"/>
        </w:rPr>
        <w:t>del contratto</w:t>
      </w:r>
      <w:r w:rsidRPr="00894B2E">
        <w:rPr>
          <w:rFonts w:ascii="Arial" w:hAnsi="Arial" w:cs="Arial"/>
          <w:sz w:val="18"/>
          <w:szCs w:val="18"/>
        </w:rPr>
        <w:t xml:space="preserve"> di tutor online</w:t>
      </w:r>
      <w:r w:rsidR="006911E1">
        <w:rPr>
          <w:rFonts w:ascii="Arial" w:hAnsi="Arial" w:cs="Arial"/>
          <w:sz w:val="18"/>
          <w:szCs w:val="18"/>
        </w:rPr>
        <w:t xml:space="preserve"> </w:t>
      </w:r>
      <w:r w:rsidR="001D5783" w:rsidRPr="00894B2E">
        <w:rPr>
          <w:rFonts w:ascii="Arial" w:hAnsi="Arial" w:cs="Arial"/>
          <w:sz w:val="18"/>
          <w:szCs w:val="18"/>
        </w:rPr>
        <w:t xml:space="preserve">di cui alla presente domanda, </w:t>
      </w:r>
      <w:r w:rsidRPr="00894B2E">
        <w:rPr>
          <w:rFonts w:ascii="Arial" w:hAnsi="Arial" w:cs="Arial"/>
          <w:sz w:val="18"/>
          <w:szCs w:val="18"/>
        </w:rPr>
        <w:t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</w:t>
      </w:r>
      <w:r w:rsidR="009044D7">
        <w:rPr>
          <w:rFonts w:ascii="Arial" w:hAnsi="Arial" w:cs="Arial"/>
          <w:sz w:val="18"/>
          <w:szCs w:val="18"/>
        </w:rPr>
        <w:t>.</w:t>
      </w:r>
    </w:p>
    <w:p w:rsidR="009044D7" w:rsidRPr="00894B2E" w:rsidRDefault="009044D7" w:rsidP="009044D7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:rsidR="00444F0C" w:rsidRPr="00894B2E" w:rsidRDefault="00444F0C" w:rsidP="00E95F39">
      <w:pPr>
        <w:pStyle w:val="Paragrafoelenco"/>
        <w:ind w:left="284"/>
        <w:jc w:val="both"/>
        <w:rPr>
          <w:rFonts w:ascii="Arial" w:hAnsi="Arial" w:cs="Arial"/>
          <w:sz w:val="18"/>
          <w:szCs w:val="18"/>
        </w:rPr>
      </w:pPr>
    </w:p>
    <w:p w:rsidR="00444F0C" w:rsidRPr="00196449" w:rsidRDefault="00444F0C" w:rsidP="00444F0C">
      <w:pPr>
        <w:rPr>
          <w:rFonts w:ascii="Arial" w:hAnsi="Arial" w:cs="Arial"/>
          <w:sz w:val="18"/>
          <w:szCs w:val="18"/>
        </w:rPr>
      </w:pPr>
      <w:r w:rsidRPr="00894B2E">
        <w:rPr>
          <w:rFonts w:ascii="Arial" w:hAnsi="Arial" w:cs="Arial"/>
          <w:sz w:val="18"/>
          <w:szCs w:val="18"/>
        </w:rPr>
        <w:t>DATA _____________</w:t>
      </w:r>
      <w:r>
        <w:rPr>
          <w:rFonts w:ascii="Arial" w:hAnsi="Arial" w:cs="Arial"/>
          <w:sz w:val="18"/>
          <w:szCs w:val="18"/>
        </w:rPr>
        <w:t>__________________</w:t>
      </w:r>
      <w:r w:rsidRPr="00196449">
        <w:rPr>
          <w:rFonts w:ascii="Arial" w:hAnsi="Arial" w:cs="Arial"/>
          <w:sz w:val="18"/>
          <w:szCs w:val="18"/>
        </w:rPr>
        <w:t xml:space="preserve"> </w:t>
      </w:r>
    </w:p>
    <w:p w:rsidR="004F4C56" w:rsidRPr="003A59A6" w:rsidRDefault="007540CA" w:rsidP="003A59A6">
      <w:pPr>
        <w:pStyle w:val="Paragrafoelenco"/>
        <w:ind w:left="284"/>
        <w:jc w:val="right"/>
        <w:rPr>
          <w:rFonts w:ascii="Arial" w:hAnsi="Arial" w:cs="Arial"/>
          <w:sz w:val="18"/>
          <w:szCs w:val="18"/>
        </w:rPr>
      </w:pPr>
      <w:r w:rsidRPr="00196449">
        <w:rPr>
          <w:rFonts w:ascii="Arial" w:hAnsi="Arial" w:cs="Arial"/>
          <w:sz w:val="18"/>
          <w:szCs w:val="18"/>
        </w:rPr>
        <w:t xml:space="preserve">FIRMA_____________________________________ </w:t>
      </w:r>
    </w:p>
    <w:sectPr w:rsidR="004F4C56" w:rsidRPr="003A59A6" w:rsidSect="004642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B9"/>
    <w:multiLevelType w:val="hybridMultilevel"/>
    <w:tmpl w:val="CF382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64EB5"/>
    <w:multiLevelType w:val="hybridMultilevel"/>
    <w:tmpl w:val="8D58D4D2"/>
    <w:lvl w:ilvl="0" w:tplc="AD4CD89C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15077"/>
    <w:multiLevelType w:val="hybridMultilevel"/>
    <w:tmpl w:val="1CB6DD0E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6F31"/>
    <w:multiLevelType w:val="hybridMultilevel"/>
    <w:tmpl w:val="18FE2C5E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40FB"/>
    <w:multiLevelType w:val="hybridMultilevel"/>
    <w:tmpl w:val="441A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A76E9"/>
    <w:multiLevelType w:val="hybridMultilevel"/>
    <w:tmpl w:val="3BD01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00AF"/>
    <w:multiLevelType w:val="hybridMultilevel"/>
    <w:tmpl w:val="F0F0AF96"/>
    <w:lvl w:ilvl="0" w:tplc="BC00C3F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C2026"/>
    <w:multiLevelType w:val="hybridMultilevel"/>
    <w:tmpl w:val="0B5C174E"/>
    <w:lvl w:ilvl="0" w:tplc="E3DC05B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E6E85"/>
    <w:multiLevelType w:val="hybridMultilevel"/>
    <w:tmpl w:val="45845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85541"/>
    <w:multiLevelType w:val="hybridMultilevel"/>
    <w:tmpl w:val="C7663B46"/>
    <w:lvl w:ilvl="0" w:tplc="AD4CD89C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475CFF88">
      <w:start w:val="1"/>
      <w:numFmt w:val="bullet"/>
      <w:lvlText w:val=""/>
      <w:lvlJc w:val="left"/>
      <w:pPr>
        <w:ind w:left="87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26419"/>
    <w:multiLevelType w:val="hybridMultilevel"/>
    <w:tmpl w:val="8A9CEB50"/>
    <w:lvl w:ilvl="0" w:tplc="E3DC0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B24DE"/>
    <w:multiLevelType w:val="hybridMultilevel"/>
    <w:tmpl w:val="06CC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47594"/>
    <w:multiLevelType w:val="hybridMultilevel"/>
    <w:tmpl w:val="E2FA15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26"/>
  </w:num>
  <w:num w:numId="5">
    <w:abstractNumId w:val="22"/>
  </w:num>
  <w:num w:numId="6">
    <w:abstractNumId w:val="30"/>
  </w:num>
  <w:num w:numId="7">
    <w:abstractNumId w:val="5"/>
  </w:num>
  <w:num w:numId="8">
    <w:abstractNumId w:val="7"/>
  </w:num>
  <w:num w:numId="9">
    <w:abstractNumId w:val="25"/>
  </w:num>
  <w:num w:numId="10">
    <w:abstractNumId w:val="1"/>
  </w:num>
  <w:num w:numId="11">
    <w:abstractNumId w:val="19"/>
  </w:num>
  <w:num w:numId="12">
    <w:abstractNumId w:val="17"/>
  </w:num>
  <w:num w:numId="13">
    <w:abstractNumId w:val="18"/>
  </w:num>
  <w:num w:numId="14">
    <w:abstractNumId w:val="4"/>
  </w:num>
  <w:num w:numId="15">
    <w:abstractNumId w:val="3"/>
  </w:num>
  <w:num w:numId="16">
    <w:abstractNumId w:val="4"/>
  </w:num>
  <w:num w:numId="17">
    <w:abstractNumId w:val="3"/>
  </w:num>
  <w:num w:numId="18">
    <w:abstractNumId w:val="4"/>
  </w:num>
  <w:num w:numId="19">
    <w:abstractNumId w:val="3"/>
  </w:num>
  <w:num w:numId="20">
    <w:abstractNumId w:val="4"/>
  </w:num>
  <w:num w:numId="21">
    <w:abstractNumId w:val="3"/>
  </w:num>
  <w:num w:numId="22">
    <w:abstractNumId w:val="8"/>
  </w:num>
  <w:num w:numId="23">
    <w:abstractNumId w:val="15"/>
  </w:num>
  <w:num w:numId="24">
    <w:abstractNumId w:val="2"/>
  </w:num>
  <w:num w:numId="25">
    <w:abstractNumId w:val="16"/>
  </w:num>
  <w:num w:numId="26">
    <w:abstractNumId w:val="29"/>
  </w:num>
  <w:num w:numId="27">
    <w:abstractNumId w:val="12"/>
  </w:num>
  <w:num w:numId="28">
    <w:abstractNumId w:val="23"/>
  </w:num>
  <w:num w:numId="29">
    <w:abstractNumId w:val="13"/>
  </w:num>
  <w:num w:numId="30">
    <w:abstractNumId w:val="28"/>
  </w:num>
  <w:num w:numId="31">
    <w:abstractNumId w:val="0"/>
  </w:num>
  <w:num w:numId="32">
    <w:abstractNumId w:val="14"/>
  </w:num>
  <w:num w:numId="33">
    <w:abstractNumId w:val="11"/>
  </w:num>
  <w:num w:numId="34">
    <w:abstractNumId w:val="24"/>
  </w:num>
  <w:num w:numId="35">
    <w:abstractNumId w:val="27"/>
  </w:num>
  <w:num w:numId="36">
    <w:abstractNumId w:val="6"/>
  </w:num>
  <w:num w:numId="3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7B1BDD"/>
    <w:rsid w:val="00001A38"/>
    <w:rsid w:val="00003104"/>
    <w:rsid w:val="0000601C"/>
    <w:rsid w:val="00006043"/>
    <w:rsid w:val="0001314F"/>
    <w:rsid w:val="0001406C"/>
    <w:rsid w:val="00014226"/>
    <w:rsid w:val="00014E11"/>
    <w:rsid w:val="00016151"/>
    <w:rsid w:val="0002024B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455E0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693B"/>
    <w:rsid w:val="00077CC8"/>
    <w:rsid w:val="000814E6"/>
    <w:rsid w:val="0008460F"/>
    <w:rsid w:val="00086008"/>
    <w:rsid w:val="00086513"/>
    <w:rsid w:val="00087323"/>
    <w:rsid w:val="00087595"/>
    <w:rsid w:val="00093437"/>
    <w:rsid w:val="00093794"/>
    <w:rsid w:val="000942EC"/>
    <w:rsid w:val="00095883"/>
    <w:rsid w:val="000967CD"/>
    <w:rsid w:val="00097426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D37EB"/>
    <w:rsid w:val="000E0794"/>
    <w:rsid w:val="000E15C8"/>
    <w:rsid w:val="000E39DA"/>
    <w:rsid w:val="001051A6"/>
    <w:rsid w:val="001064FC"/>
    <w:rsid w:val="00115D50"/>
    <w:rsid w:val="001172F7"/>
    <w:rsid w:val="00121FEE"/>
    <w:rsid w:val="001232E0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0AD7"/>
    <w:rsid w:val="001525AF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77D1B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6CCF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68DF"/>
    <w:rsid w:val="00223F82"/>
    <w:rsid w:val="00224ECA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C9B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460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2F78F7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369"/>
    <w:rsid w:val="00346DF2"/>
    <w:rsid w:val="00346E48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59A6"/>
    <w:rsid w:val="003A65A3"/>
    <w:rsid w:val="003A65CD"/>
    <w:rsid w:val="003A6A70"/>
    <w:rsid w:val="003B1713"/>
    <w:rsid w:val="003B3AA1"/>
    <w:rsid w:val="003B4341"/>
    <w:rsid w:val="003B4444"/>
    <w:rsid w:val="003B6072"/>
    <w:rsid w:val="003C281C"/>
    <w:rsid w:val="003C49CF"/>
    <w:rsid w:val="003C50B6"/>
    <w:rsid w:val="003C527C"/>
    <w:rsid w:val="003C6A64"/>
    <w:rsid w:val="003D041E"/>
    <w:rsid w:val="003D0D83"/>
    <w:rsid w:val="003D1D64"/>
    <w:rsid w:val="003D3A9C"/>
    <w:rsid w:val="003D3F5A"/>
    <w:rsid w:val="003E16DE"/>
    <w:rsid w:val="003E5C18"/>
    <w:rsid w:val="003F2351"/>
    <w:rsid w:val="003F44DC"/>
    <w:rsid w:val="003F56C9"/>
    <w:rsid w:val="003F7E8B"/>
    <w:rsid w:val="00411592"/>
    <w:rsid w:val="00412018"/>
    <w:rsid w:val="004136C1"/>
    <w:rsid w:val="00417949"/>
    <w:rsid w:val="004213B1"/>
    <w:rsid w:val="004255DA"/>
    <w:rsid w:val="00425844"/>
    <w:rsid w:val="0042711C"/>
    <w:rsid w:val="00430471"/>
    <w:rsid w:val="00433371"/>
    <w:rsid w:val="00434EF5"/>
    <w:rsid w:val="0044106C"/>
    <w:rsid w:val="00444F0C"/>
    <w:rsid w:val="00447FAD"/>
    <w:rsid w:val="00450599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91DC6"/>
    <w:rsid w:val="00494233"/>
    <w:rsid w:val="00495462"/>
    <w:rsid w:val="00497320"/>
    <w:rsid w:val="004B7590"/>
    <w:rsid w:val="004C07A6"/>
    <w:rsid w:val="004C12E4"/>
    <w:rsid w:val="004C3138"/>
    <w:rsid w:val="004C372B"/>
    <w:rsid w:val="004C4E50"/>
    <w:rsid w:val="004C5E6A"/>
    <w:rsid w:val="004D0F54"/>
    <w:rsid w:val="004D2804"/>
    <w:rsid w:val="004E2135"/>
    <w:rsid w:val="004E21E7"/>
    <w:rsid w:val="004E6022"/>
    <w:rsid w:val="004E7B29"/>
    <w:rsid w:val="004F19E6"/>
    <w:rsid w:val="004F3F90"/>
    <w:rsid w:val="004F4227"/>
    <w:rsid w:val="004F4C56"/>
    <w:rsid w:val="0050133A"/>
    <w:rsid w:val="005028AD"/>
    <w:rsid w:val="00503235"/>
    <w:rsid w:val="00503A1D"/>
    <w:rsid w:val="00504D62"/>
    <w:rsid w:val="00514603"/>
    <w:rsid w:val="00517902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18C1"/>
    <w:rsid w:val="005720BB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6A70"/>
    <w:rsid w:val="005978F4"/>
    <w:rsid w:val="005A05A4"/>
    <w:rsid w:val="005A3AD6"/>
    <w:rsid w:val="005A6BB0"/>
    <w:rsid w:val="005A6DE1"/>
    <w:rsid w:val="005A720E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10BF"/>
    <w:rsid w:val="005F31A7"/>
    <w:rsid w:val="005F4C85"/>
    <w:rsid w:val="005F60DB"/>
    <w:rsid w:val="00600B48"/>
    <w:rsid w:val="00601750"/>
    <w:rsid w:val="00602029"/>
    <w:rsid w:val="00602B93"/>
    <w:rsid w:val="00602BCB"/>
    <w:rsid w:val="00604070"/>
    <w:rsid w:val="00604334"/>
    <w:rsid w:val="00604988"/>
    <w:rsid w:val="006055C4"/>
    <w:rsid w:val="00605972"/>
    <w:rsid w:val="00605BE5"/>
    <w:rsid w:val="00610C25"/>
    <w:rsid w:val="00614720"/>
    <w:rsid w:val="00617AA2"/>
    <w:rsid w:val="006207A3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3692C"/>
    <w:rsid w:val="00640579"/>
    <w:rsid w:val="006469F2"/>
    <w:rsid w:val="006530FA"/>
    <w:rsid w:val="006531F7"/>
    <w:rsid w:val="00653238"/>
    <w:rsid w:val="006569C9"/>
    <w:rsid w:val="00660FF6"/>
    <w:rsid w:val="006615C4"/>
    <w:rsid w:val="006651D4"/>
    <w:rsid w:val="006778F7"/>
    <w:rsid w:val="00683591"/>
    <w:rsid w:val="00687B82"/>
    <w:rsid w:val="006911E1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016A"/>
    <w:rsid w:val="006C1547"/>
    <w:rsid w:val="006C27B5"/>
    <w:rsid w:val="006C2842"/>
    <w:rsid w:val="006C3BFC"/>
    <w:rsid w:val="006C4287"/>
    <w:rsid w:val="006C42BD"/>
    <w:rsid w:val="006C4482"/>
    <w:rsid w:val="006D1859"/>
    <w:rsid w:val="006D2A55"/>
    <w:rsid w:val="006D6C5D"/>
    <w:rsid w:val="006E2854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1939"/>
    <w:rsid w:val="00714116"/>
    <w:rsid w:val="00715FFF"/>
    <w:rsid w:val="00721745"/>
    <w:rsid w:val="00722B81"/>
    <w:rsid w:val="0073125F"/>
    <w:rsid w:val="00736C3C"/>
    <w:rsid w:val="00742863"/>
    <w:rsid w:val="00744815"/>
    <w:rsid w:val="00744E88"/>
    <w:rsid w:val="00746C18"/>
    <w:rsid w:val="00746CD4"/>
    <w:rsid w:val="007508FC"/>
    <w:rsid w:val="007540CA"/>
    <w:rsid w:val="00762B8B"/>
    <w:rsid w:val="0076516D"/>
    <w:rsid w:val="00770736"/>
    <w:rsid w:val="00775A0C"/>
    <w:rsid w:val="0077780C"/>
    <w:rsid w:val="00780398"/>
    <w:rsid w:val="007833F5"/>
    <w:rsid w:val="00783645"/>
    <w:rsid w:val="00783CE6"/>
    <w:rsid w:val="007853DF"/>
    <w:rsid w:val="0078637C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1F67"/>
    <w:rsid w:val="007B338C"/>
    <w:rsid w:val="007B66CB"/>
    <w:rsid w:val="007B7B0A"/>
    <w:rsid w:val="007C26A0"/>
    <w:rsid w:val="007D1C43"/>
    <w:rsid w:val="007D2080"/>
    <w:rsid w:val="007D3098"/>
    <w:rsid w:val="007D5BCA"/>
    <w:rsid w:val="007D602A"/>
    <w:rsid w:val="007D73CA"/>
    <w:rsid w:val="007E3A60"/>
    <w:rsid w:val="007F6347"/>
    <w:rsid w:val="007F7B14"/>
    <w:rsid w:val="00800BD9"/>
    <w:rsid w:val="008047C2"/>
    <w:rsid w:val="0080569A"/>
    <w:rsid w:val="00807768"/>
    <w:rsid w:val="00811FA6"/>
    <w:rsid w:val="00817877"/>
    <w:rsid w:val="008223B7"/>
    <w:rsid w:val="00824952"/>
    <w:rsid w:val="008255EE"/>
    <w:rsid w:val="00826A66"/>
    <w:rsid w:val="00826DD0"/>
    <w:rsid w:val="00832ECC"/>
    <w:rsid w:val="00833E3A"/>
    <w:rsid w:val="00833FD6"/>
    <w:rsid w:val="00834C5E"/>
    <w:rsid w:val="0083543A"/>
    <w:rsid w:val="0083648A"/>
    <w:rsid w:val="00836A98"/>
    <w:rsid w:val="00836EAD"/>
    <w:rsid w:val="0084137B"/>
    <w:rsid w:val="00842464"/>
    <w:rsid w:val="008425DB"/>
    <w:rsid w:val="00842766"/>
    <w:rsid w:val="00847104"/>
    <w:rsid w:val="00847B15"/>
    <w:rsid w:val="00852A6B"/>
    <w:rsid w:val="00854A5F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B42D7"/>
    <w:rsid w:val="008B71B1"/>
    <w:rsid w:val="008C0668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E5B11"/>
    <w:rsid w:val="008E7B00"/>
    <w:rsid w:val="008F0ADE"/>
    <w:rsid w:val="008F0CC3"/>
    <w:rsid w:val="008F0F34"/>
    <w:rsid w:val="008F7D51"/>
    <w:rsid w:val="00900B73"/>
    <w:rsid w:val="009044D7"/>
    <w:rsid w:val="00905AAA"/>
    <w:rsid w:val="009061EA"/>
    <w:rsid w:val="00906BA5"/>
    <w:rsid w:val="00910ECD"/>
    <w:rsid w:val="009121AB"/>
    <w:rsid w:val="00912B03"/>
    <w:rsid w:val="00916AFC"/>
    <w:rsid w:val="00917288"/>
    <w:rsid w:val="00917763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6164"/>
    <w:rsid w:val="00946EEF"/>
    <w:rsid w:val="00946F56"/>
    <w:rsid w:val="00947088"/>
    <w:rsid w:val="009534A9"/>
    <w:rsid w:val="00963B71"/>
    <w:rsid w:val="00964B8F"/>
    <w:rsid w:val="009662BF"/>
    <w:rsid w:val="00970689"/>
    <w:rsid w:val="009737CC"/>
    <w:rsid w:val="009769C4"/>
    <w:rsid w:val="00980F2D"/>
    <w:rsid w:val="0098659C"/>
    <w:rsid w:val="00987B9B"/>
    <w:rsid w:val="0099067C"/>
    <w:rsid w:val="009911C9"/>
    <w:rsid w:val="0099191D"/>
    <w:rsid w:val="00991D89"/>
    <w:rsid w:val="00992784"/>
    <w:rsid w:val="009A08CB"/>
    <w:rsid w:val="009A1AA2"/>
    <w:rsid w:val="009A4CD8"/>
    <w:rsid w:val="009A6A4F"/>
    <w:rsid w:val="009B57DB"/>
    <w:rsid w:val="009C0825"/>
    <w:rsid w:val="009C77DE"/>
    <w:rsid w:val="009D6462"/>
    <w:rsid w:val="009E0D1F"/>
    <w:rsid w:val="009E2B6E"/>
    <w:rsid w:val="009E2C68"/>
    <w:rsid w:val="009E4BC1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29D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366"/>
    <w:rsid w:val="00A37D6C"/>
    <w:rsid w:val="00A4237C"/>
    <w:rsid w:val="00A43826"/>
    <w:rsid w:val="00A52906"/>
    <w:rsid w:val="00A60F2D"/>
    <w:rsid w:val="00A65D76"/>
    <w:rsid w:val="00A65DDA"/>
    <w:rsid w:val="00A6640E"/>
    <w:rsid w:val="00A675AE"/>
    <w:rsid w:val="00A7002F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15C6"/>
    <w:rsid w:val="00AA3B65"/>
    <w:rsid w:val="00AA5974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0201"/>
    <w:rsid w:val="00AE2885"/>
    <w:rsid w:val="00AE2CAB"/>
    <w:rsid w:val="00AE4660"/>
    <w:rsid w:val="00AF0C1D"/>
    <w:rsid w:val="00AF10C2"/>
    <w:rsid w:val="00AF1CD0"/>
    <w:rsid w:val="00AF1D5F"/>
    <w:rsid w:val="00AF5EED"/>
    <w:rsid w:val="00AF6735"/>
    <w:rsid w:val="00AF7777"/>
    <w:rsid w:val="00B012B0"/>
    <w:rsid w:val="00B019A1"/>
    <w:rsid w:val="00B0367D"/>
    <w:rsid w:val="00B03E8B"/>
    <w:rsid w:val="00B06047"/>
    <w:rsid w:val="00B065BE"/>
    <w:rsid w:val="00B07E28"/>
    <w:rsid w:val="00B12FE4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2AF"/>
    <w:rsid w:val="00BD5DAF"/>
    <w:rsid w:val="00BD6237"/>
    <w:rsid w:val="00BE0E9A"/>
    <w:rsid w:val="00BE1E58"/>
    <w:rsid w:val="00BE27A3"/>
    <w:rsid w:val="00BE538F"/>
    <w:rsid w:val="00BE65C4"/>
    <w:rsid w:val="00BE6A69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16022"/>
    <w:rsid w:val="00C20842"/>
    <w:rsid w:val="00C23662"/>
    <w:rsid w:val="00C23EF1"/>
    <w:rsid w:val="00C243BB"/>
    <w:rsid w:val="00C27320"/>
    <w:rsid w:val="00C30A00"/>
    <w:rsid w:val="00C318A1"/>
    <w:rsid w:val="00C32357"/>
    <w:rsid w:val="00C325E9"/>
    <w:rsid w:val="00C327B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4B42"/>
    <w:rsid w:val="00C5570B"/>
    <w:rsid w:val="00C614AD"/>
    <w:rsid w:val="00C61917"/>
    <w:rsid w:val="00C62215"/>
    <w:rsid w:val="00C62AC6"/>
    <w:rsid w:val="00C632C2"/>
    <w:rsid w:val="00C64AF9"/>
    <w:rsid w:val="00C65441"/>
    <w:rsid w:val="00C7453E"/>
    <w:rsid w:val="00C8103C"/>
    <w:rsid w:val="00C83BD8"/>
    <w:rsid w:val="00C84754"/>
    <w:rsid w:val="00C87248"/>
    <w:rsid w:val="00C91698"/>
    <w:rsid w:val="00C95BB9"/>
    <w:rsid w:val="00C95D6C"/>
    <w:rsid w:val="00C963C4"/>
    <w:rsid w:val="00CA09C0"/>
    <w:rsid w:val="00CA3FAA"/>
    <w:rsid w:val="00CA5F9B"/>
    <w:rsid w:val="00CA6AE5"/>
    <w:rsid w:val="00CA7093"/>
    <w:rsid w:val="00CB2A11"/>
    <w:rsid w:val="00CB3587"/>
    <w:rsid w:val="00CB5925"/>
    <w:rsid w:val="00CB5D4F"/>
    <w:rsid w:val="00CC487A"/>
    <w:rsid w:val="00CD3D4D"/>
    <w:rsid w:val="00CD3F38"/>
    <w:rsid w:val="00CD5D61"/>
    <w:rsid w:val="00CD62BC"/>
    <w:rsid w:val="00CD6EA7"/>
    <w:rsid w:val="00CE320E"/>
    <w:rsid w:val="00CE63E5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62C"/>
    <w:rsid w:val="00D51B4F"/>
    <w:rsid w:val="00D5376A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24FD"/>
    <w:rsid w:val="00D73DE2"/>
    <w:rsid w:val="00D8354C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288"/>
    <w:rsid w:val="00D97D63"/>
    <w:rsid w:val="00DA4075"/>
    <w:rsid w:val="00DA49DD"/>
    <w:rsid w:val="00DA6505"/>
    <w:rsid w:val="00DA6A66"/>
    <w:rsid w:val="00DA7482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D4673"/>
    <w:rsid w:val="00DE1FE4"/>
    <w:rsid w:val="00DE430F"/>
    <w:rsid w:val="00DE49E4"/>
    <w:rsid w:val="00DE5DFD"/>
    <w:rsid w:val="00DF07A6"/>
    <w:rsid w:val="00DF087F"/>
    <w:rsid w:val="00DF1B69"/>
    <w:rsid w:val="00DF33C6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269EB"/>
    <w:rsid w:val="00E32261"/>
    <w:rsid w:val="00E32D6D"/>
    <w:rsid w:val="00E3435D"/>
    <w:rsid w:val="00E34D92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1018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1B38"/>
    <w:rsid w:val="00EC2727"/>
    <w:rsid w:val="00ED227C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4AE"/>
    <w:rsid w:val="00EF6F84"/>
    <w:rsid w:val="00F006E8"/>
    <w:rsid w:val="00F05DB4"/>
    <w:rsid w:val="00F12F88"/>
    <w:rsid w:val="00F1483A"/>
    <w:rsid w:val="00F1567F"/>
    <w:rsid w:val="00F166A6"/>
    <w:rsid w:val="00F17A46"/>
    <w:rsid w:val="00F24A46"/>
    <w:rsid w:val="00F32B35"/>
    <w:rsid w:val="00F35EE0"/>
    <w:rsid w:val="00F40E66"/>
    <w:rsid w:val="00F42FFB"/>
    <w:rsid w:val="00F4617D"/>
    <w:rsid w:val="00F51D62"/>
    <w:rsid w:val="00F539D7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76F71"/>
    <w:rsid w:val="00F80E21"/>
    <w:rsid w:val="00F861A2"/>
    <w:rsid w:val="00F90FF9"/>
    <w:rsid w:val="00F97756"/>
    <w:rsid w:val="00F979E1"/>
    <w:rsid w:val="00FA4C1D"/>
    <w:rsid w:val="00FA6842"/>
    <w:rsid w:val="00FA6F14"/>
    <w:rsid w:val="00FB1C75"/>
    <w:rsid w:val="00FB5512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5CE5"/>
    <w:rsid w:val="00FF6B12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eastAsia="Times New Roman" w:hAnsi="Cambria"/>
      <w:spacing w:val="20"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customStyle="1" w:styleId="xl63">
    <w:name w:val="xl63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e"/>
    <w:rsid w:val="0092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basedOn w:val="Carpredefinitoparagrafo"/>
    <w:rsid w:val="007508FC"/>
  </w:style>
  <w:style w:type="character" w:customStyle="1" w:styleId="Titolo1Carattere">
    <w:name w:val="Titolo 1 Carattere"/>
    <w:basedOn w:val="Carpredefinitoparagrafo"/>
    <w:link w:val="Titolo1"/>
    <w:uiPriority w:val="9"/>
    <w:rsid w:val="008D40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customStyle="1" w:styleId="qualifica">
    <w:name w:val="qualifica"/>
    <w:basedOn w:val="Carpredefinitoparagrafo"/>
    <w:rsid w:val="008D4037"/>
  </w:style>
  <w:style w:type="character" w:customStyle="1" w:styleId="ssd">
    <w:name w:val="ssd"/>
    <w:basedOn w:val="Carpredefinitoparagrafo"/>
    <w:rsid w:val="00D07F2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1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internal-link">
    <w:name w:val="internal-link"/>
    <w:basedOn w:val="Carpredefinitoparagrafo"/>
    <w:rsid w:val="009A1AA2"/>
  </w:style>
  <w:style w:type="paragraph" w:customStyle="1" w:styleId="text-danger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39"/>
    <w:rsid w:val="00CD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1D7A"/>
    <w:rPr>
      <w:rFonts w:ascii="Times New Roman" w:eastAsia="Times New Roman" w:hAnsi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  <w:lang/>
    </w:rPr>
  </w:style>
  <w:style w:type="character" w:customStyle="1" w:styleId="IntestazioneCarattere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2A1D7A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itolo9Carattere">
    <w:name w:val="Titolo 9 Carattere"/>
    <w:basedOn w:val="Carpredefinitoparagrafo"/>
    <w:link w:val="Titolo9"/>
    <w:uiPriority w:val="9"/>
    <w:rsid w:val="00E21AF9"/>
    <w:rPr>
      <w:rFonts w:ascii="Cambria" w:eastAsia="Times New Roman" w:hAnsi="Cambria" w:cs="Times New Roman"/>
      <w:spacing w:val="20"/>
      <w:lang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5028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-2920452418180359480msolistparagraph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customStyle="1" w:styleId="xl66">
    <w:name w:val="xl66"/>
    <w:basedOn w:val="Normale"/>
    <w:rsid w:val="00D07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</w:rPr>
  </w:style>
  <w:style w:type="paragraph" w:customStyle="1" w:styleId="xl67">
    <w:name w:val="xl6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70">
    <w:name w:val="xl7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3">
    <w:name w:val="xl7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u w:val="single"/>
    </w:rPr>
  </w:style>
  <w:style w:type="paragraph" w:customStyle="1" w:styleId="xl77">
    <w:name w:val="xl7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0">
    <w:name w:val="xl8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1">
    <w:name w:val="xl8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2">
    <w:name w:val="xl8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83">
    <w:name w:val="xl8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6">
    <w:name w:val="xl86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8">
    <w:name w:val="xl88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u w:val="single"/>
    </w:rPr>
  </w:style>
  <w:style w:type="paragraph" w:customStyle="1" w:styleId="xl89">
    <w:name w:val="xl89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1F497D"/>
      <w:sz w:val="16"/>
      <w:szCs w:val="16"/>
    </w:rPr>
  </w:style>
  <w:style w:type="paragraph" w:customStyle="1" w:styleId="xl92">
    <w:name w:val="xl92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3">
    <w:name w:val="xl93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xl94">
    <w:name w:val="xl94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5">
    <w:name w:val="xl95"/>
    <w:basedOn w:val="Normale"/>
    <w:rsid w:val="005D2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u w:val="single"/>
    </w:rPr>
  </w:style>
  <w:style w:type="paragraph" w:customStyle="1" w:styleId="ox-a50ced1e0e-msonormal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customStyle="1" w:styleId="discreet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customStyle="1" w:styleId="xmsonormal">
    <w:name w:val="x_msonormal"/>
    <w:basedOn w:val="Normale"/>
    <w:uiPriority w:val="99"/>
    <w:rsid w:val="009D6462"/>
  </w:style>
  <w:style w:type="character" w:customStyle="1" w:styleId="apple-converted-space">
    <w:name w:val="apple-converted-space"/>
    <w:basedOn w:val="Carpredefinitoparagrafo"/>
    <w:rsid w:val="002E02C6"/>
  </w:style>
  <w:style w:type="paragraph" w:customStyle="1" w:styleId="m-729805491234582191msolistparagraph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customStyle="1" w:styleId="m-729805491234582191default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customStyle="1" w:styleId="external-link">
    <w:name w:val="external-link"/>
    <w:basedOn w:val="Carpredefinitoparagrafo"/>
    <w:rsid w:val="00020C31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0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lain">
    <w:name w:val="plain"/>
    <w:basedOn w:val="Carpredefinitoparagrafo"/>
    <w:rsid w:val="00D850F1"/>
  </w:style>
  <w:style w:type="character" w:customStyle="1" w:styleId="selected">
    <w:name w:val="selected"/>
    <w:basedOn w:val="Carpredefinitoparagrafo"/>
    <w:rsid w:val="00D850F1"/>
  </w:style>
  <w:style w:type="character" w:customStyle="1" w:styleId="breadcrumbseparator">
    <w:name w:val="breadcrumbseparator"/>
    <w:basedOn w:val="Carpredefinitoparagrafo"/>
    <w:rsid w:val="00D850F1"/>
  </w:style>
  <w:style w:type="paragraph" w:customStyle="1" w:styleId="Contenutotabella">
    <w:name w:val="Contenuto tabella"/>
    <w:basedOn w:val="Normale"/>
    <w:rsid w:val="00C65441"/>
    <w:rPr>
      <w:lang w:eastAsia="hi-IN"/>
    </w:rPr>
  </w:style>
  <w:style w:type="paragraph" w:customStyle="1" w:styleId="Corpodeltesto3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customStyle="1" w:styleId="ox-2015fd63fe-ox-74fc7864a5-ox-39cdd5a6de-msonormal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ext-warning">
    <w:name w:val="text-warning"/>
    <w:basedOn w:val="Carpredefinitoparagrafo"/>
    <w:rsid w:val="006C2842"/>
  </w:style>
  <w:style w:type="character" w:customStyle="1" w:styleId="badge">
    <w:name w:val="badge"/>
    <w:basedOn w:val="Carpredefinitoparagrafo"/>
    <w:rsid w:val="006C2842"/>
  </w:style>
  <w:style w:type="paragraph" w:customStyle="1" w:styleId="ox-ce3b076479-msonormal">
    <w:name w:val="ox-ce3b076479-msonormal"/>
    <w:basedOn w:val="Normale"/>
    <w:rsid w:val="006262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290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western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customStyle="1" w:styleId="required">
    <w:name w:val="required"/>
    <w:basedOn w:val="Carpredefinitoparagrafo"/>
    <w:rsid w:val="007540CA"/>
  </w:style>
  <w:style w:type="character" w:customStyle="1" w:styleId="formhelp">
    <w:name w:val="formhelp"/>
    <w:basedOn w:val="Carpredefinitoparagrafo"/>
    <w:rsid w:val="007540CA"/>
  </w:style>
  <w:style w:type="character" w:customStyle="1" w:styleId="plone-jscalendar-popup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540CA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le">
    <w:name w:val="tile"/>
    <w:basedOn w:val="Carpredefinitoparagrafo"/>
    <w:rsid w:val="007540CA"/>
  </w:style>
  <w:style w:type="character" w:styleId="Rimandocommento">
    <w:name w:val="annotation reference"/>
    <w:basedOn w:val="Carpredefinitoparagrafo"/>
    <w:uiPriority w:val="99"/>
    <w:semiHidden/>
    <w:unhideWhenUsed/>
    <w:rsid w:val="00346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6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6369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6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6369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18A2C1787A864799B1A6D369A40FAE" ma:contentTypeVersion="18" ma:contentTypeDescription="Creare un nuovo documento." ma:contentTypeScope="" ma:versionID="25534c9f242b21dfb9cdc3296482b2cf">
  <xsd:schema xmlns:xsd="http://www.w3.org/2001/XMLSchema" xmlns:xs="http://www.w3.org/2001/XMLSchema" xmlns:p="http://schemas.microsoft.com/office/2006/metadata/properties" xmlns:ns3="2aa39993-99fd-4b5a-a015-24a6995bbb43" xmlns:ns4="f1d7e46b-2594-4bfa-abd4-3c6213db76b3" targetNamespace="http://schemas.microsoft.com/office/2006/metadata/properties" ma:root="true" ma:fieldsID="cf5e0e513b10d21344ff58cfdef96214" ns3:_="" ns4:_="">
    <xsd:import namespace="2aa39993-99fd-4b5a-a015-24a6995bbb43"/>
    <xsd:import namespace="f1d7e46b-2594-4bfa-abd4-3c6213db7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9993-99fd-4b5a-a015-24a6995bb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7e46b-2594-4bfa-abd4-3c6213db7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39993-99fd-4b5a-a015-24a6995bb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B22C-A8AF-477E-A66F-15E05F2E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39993-99fd-4b5a-a015-24a6995bbb43"/>
    <ds:schemaRef ds:uri="f1d7e46b-2594-4bfa-abd4-3c6213db7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B0CB9-C2AD-42C7-B42E-FD6F609B3741}">
  <ds:schemaRefs>
    <ds:schemaRef ds:uri="http://schemas.microsoft.com/office/2006/metadata/properties"/>
    <ds:schemaRef ds:uri="http://schemas.microsoft.com/office/infopath/2007/PartnerControls"/>
    <ds:schemaRef ds:uri="2aa39993-99fd-4b5a-a015-24a6995bbb43"/>
  </ds:schemaRefs>
</ds:datastoreItem>
</file>

<file path=customXml/itemProps3.xml><?xml version="1.0" encoding="utf-8"?>
<ds:datastoreItem xmlns:ds="http://schemas.openxmlformats.org/officeDocument/2006/customXml" ds:itemID="{1DBF95E2-DCD4-4FA5-A72A-8DA6B1FB4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9CF0F-3C27-492A-A216-515AF0F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Nadia</cp:lastModifiedBy>
  <cp:revision>3</cp:revision>
  <cp:lastPrinted>2026-06-09T14:36:00Z</cp:lastPrinted>
  <dcterms:created xsi:type="dcterms:W3CDTF">2026-06-24T09:30:00Z</dcterms:created>
  <dcterms:modified xsi:type="dcterms:W3CDTF">2026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8A2C1787A864799B1A6D369A40FAE</vt:lpwstr>
  </property>
</Properties>
</file>